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AC0F6" w14:textId="77777777" w:rsidR="00407FDA" w:rsidRDefault="00407FDA" w:rsidP="00407FDA">
      <w:pPr>
        <w:spacing w:before="98" w:line="232" w:lineRule="auto"/>
        <w:rPr>
          <w:rFonts w:asciiTheme="minorHAnsi" w:hAnsiTheme="minorHAnsi" w:cstheme="minorHAnsi"/>
          <w:color w:val="23275E"/>
          <w:w w:val="90"/>
          <w:sz w:val="28"/>
          <w:szCs w:val="16"/>
          <w:lang w:val="tr-TR"/>
        </w:rPr>
      </w:pPr>
      <w:r>
        <w:rPr>
          <w:rFonts w:ascii="Book Antiqua" w:hAnsi="Book Antiqua"/>
          <w:noProof/>
          <w:color w:val="23275E"/>
          <w:w w:val="90"/>
          <w:sz w:val="24"/>
          <w:lang w:val="tr-TR"/>
        </w:rPr>
        <w:drawing>
          <wp:anchor distT="0" distB="0" distL="114300" distR="114300" simplePos="0" relativeHeight="251659264" behindDoc="0" locked="0" layoutInCell="1" allowOverlap="1" wp14:anchorId="41069925" wp14:editId="352DF4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3125" cy="656590"/>
            <wp:effectExtent l="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İstanbul_Medipol_Üniversitesi_logos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6299" w14:textId="77777777" w:rsidR="00D9036D" w:rsidRPr="00407FDA" w:rsidRDefault="00407FDA" w:rsidP="00407FDA">
      <w:pPr>
        <w:spacing w:before="98" w:line="232" w:lineRule="auto"/>
        <w:ind w:left="1440" w:firstLine="720"/>
        <w:rPr>
          <w:rFonts w:asciiTheme="minorHAnsi" w:hAnsiTheme="minorHAnsi" w:cstheme="minorHAnsi"/>
          <w:b/>
          <w:bCs/>
          <w:color w:val="23275E"/>
          <w:w w:val="90"/>
          <w:sz w:val="28"/>
          <w:szCs w:val="16"/>
          <w:lang w:val="tr-TR"/>
        </w:rPr>
      </w:pPr>
      <w:r w:rsidRPr="00407FDA">
        <w:rPr>
          <w:rFonts w:asciiTheme="minorHAnsi" w:hAnsiTheme="minorHAnsi" w:cstheme="minorHAnsi"/>
          <w:b/>
          <w:bCs/>
          <w:color w:val="23275E"/>
          <w:w w:val="90"/>
          <w:sz w:val="28"/>
          <w:szCs w:val="16"/>
          <w:lang w:val="tr-TR"/>
        </w:rPr>
        <w:t xml:space="preserve">                 </w:t>
      </w:r>
      <w:r w:rsidR="00BB17B2" w:rsidRPr="00407FDA">
        <w:rPr>
          <w:rFonts w:asciiTheme="minorHAnsi" w:hAnsiTheme="minorHAnsi" w:cstheme="minorHAnsi"/>
          <w:b/>
          <w:bCs/>
          <w:color w:val="23275E"/>
          <w:w w:val="90"/>
          <w:sz w:val="28"/>
          <w:szCs w:val="16"/>
          <w:lang w:val="tr-TR"/>
        </w:rPr>
        <w:t>GRADUATE</w:t>
      </w:r>
      <w:r w:rsidR="00DB38A6">
        <w:rPr>
          <w:rFonts w:asciiTheme="minorHAnsi" w:hAnsiTheme="minorHAnsi" w:cstheme="minorHAnsi"/>
          <w:b/>
          <w:bCs/>
          <w:color w:val="23275E"/>
          <w:w w:val="90"/>
          <w:sz w:val="28"/>
          <w:szCs w:val="16"/>
          <w:lang w:val="tr-TR"/>
        </w:rPr>
        <w:t>D</w:t>
      </w:r>
      <w:r w:rsidR="00BB17B2" w:rsidRPr="00407FDA">
        <w:rPr>
          <w:rFonts w:asciiTheme="minorHAnsi" w:hAnsiTheme="minorHAnsi" w:cstheme="minorHAnsi"/>
          <w:b/>
          <w:bCs/>
          <w:color w:val="23275E"/>
          <w:w w:val="90"/>
          <w:sz w:val="28"/>
          <w:szCs w:val="16"/>
          <w:lang w:val="tr-TR"/>
        </w:rPr>
        <w:t xml:space="preserve"> STUDENT SATISFACTION SURVEY</w:t>
      </w:r>
    </w:p>
    <w:p w14:paraId="0748817F" w14:textId="77777777" w:rsidR="00D9036D" w:rsidRPr="006273DA" w:rsidRDefault="00D9036D">
      <w:pPr>
        <w:pStyle w:val="GvdeMetni"/>
        <w:spacing w:before="11"/>
        <w:rPr>
          <w:rFonts w:asciiTheme="minorHAnsi" w:hAnsiTheme="minorHAnsi" w:cstheme="minorHAnsi"/>
          <w:lang w:val="tr-TR"/>
        </w:rPr>
      </w:pPr>
    </w:p>
    <w:p w14:paraId="039C86A2" w14:textId="77777777" w:rsidR="0060749A" w:rsidRDefault="0060749A" w:rsidP="0060749A">
      <w:pPr>
        <w:pStyle w:val="GvdeMetni"/>
        <w:spacing w:before="11"/>
      </w:pPr>
    </w:p>
    <w:p w14:paraId="26E5AFBF" w14:textId="77777777" w:rsidR="0013594E" w:rsidRPr="006273DA" w:rsidRDefault="0060749A" w:rsidP="0060749A">
      <w:pPr>
        <w:pStyle w:val="GvdeMetni"/>
        <w:spacing w:before="11"/>
        <w:rPr>
          <w:rFonts w:asciiTheme="minorHAnsi" w:hAnsiTheme="minorHAnsi" w:cstheme="minorHAnsi"/>
          <w:lang w:val="tr-TR"/>
        </w:rPr>
      </w:pPr>
      <w:r>
        <w:t>Dear Graduates</w:t>
      </w:r>
    </w:p>
    <w:p w14:paraId="54940362" w14:textId="77777777" w:rsidR="00CC6E70" w:rsidRPr="001966DA" w:rsidRDefault="008A0370" w:rsidP="00B805F5">
      <w:pPr>
        <w:pStyle w:val="GvdeMetni"/>
        <w:spacing w:line="235" w:lineRule="auto"/>
        <w:jc w:val="both"/>
        <w:rPr>
          <w:rFonts w:asciiTheme="minorHAnsi" w:hAnsiTheme="minorHAnsi" w:cstheme="minorHAnsi"/>
          <w:color w:val="5E6062"/>
          <w:w w:val="110"/>
          <w:lang w:val="tr-TR"/>
        </w:rPr>
      </w:pPr>
      <w:bookmarkStart w:id="0" w:name="_Hlk534810311"/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This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survey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was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developed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by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Quality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Commission-Quality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Accreditation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Office of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Istanbul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Medipol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proofErr w:type="gramStart"/>
      <w:r w:rsidRPr="008A0370">
        <w:rPr>
          <w:rFonts w:asciiTheme="minorHAnsi" w:hAnsiTheme="minorHAnsi" w:cstheme="minorHAnsi"/>
          <w:color w:val="5E6062"/>
          <w:w w:val="110"/>
          <w:lang w:val="tr-TR"/>
        </w:rPr>
        <w:t>University</w:t>
      </w:r>
      <w:proofErr w:type="spellEnd"/>
      <w:r w:rsidRPr="008A0370">
        <w:rPr>
          <w:rFonts w:asciiTheme="minorHAnsi" w:hAnsiTheme="minorHAnsi" w:cstheme="minorHAnsi"/>
          <w:color w:val="5E6062"/>
          <w:w w:val="110"/>
          <w:lang w:val="tr-TR"/>
        </w:rPr>
        <w:t>.</w:t>
      </w:r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.</w:t>
      </w:r>
      <w:proofErr w:type="gram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pplicatio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,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nalysi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n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evaluatio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of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urve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will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be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carrie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ou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b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ai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uni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.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im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of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urve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is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o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lear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opinion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n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ought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of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ou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graduate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in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orde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o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improv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qualit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processe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.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urve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include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question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bou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firs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personal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informatio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n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evaluatio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of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qualit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processe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.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credential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r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not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require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.</w:t>
      </w:r>
      <w:r w:rsidR="00407F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There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are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5-point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Likert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ratings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in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each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survey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item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to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reflect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satisfaction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levels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.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Please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tick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items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according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to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satisfaction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>level</w:t>
      </w:r>
      <w:proofErr w:type="spellEnd"/>
      <w:r w:rsidR="00DB38A6"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.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In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th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las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part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,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you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can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write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your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comment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and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uggestions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separately</w:t>
      </w:r>
      <w:proofErr w:type="spellEnd"/>
      <w:r w:rsidR="00BB17B2" w:rsidRPr="006273DA">
        <w:rPr>
          <w:rFonts w:asciiTheme="minorHAnsi" w:hAnsiTheme="minorHAnsi" w:cstheme="minorHAnsi"/>
          <w:color w:val="5E6062"/>
          <w:w w:val="110"/>
          <w:lang w:val="tr-TR"/>
        </w:rPr>
        <w:t>.</w:t>
      </w:r>
    </w:p>
    <w:p w14:paraId="4D52AE01" w14:textId="77777777" w:rsidR="00C55C7B" w:rsidRPr="001966DA" w:rsidRDefault="00C55C7B" w:rsidP="00B805F5">
      <w:pPr>
        <w:pStyle w:val="GvdeMetni"/>
        <w:spacing w:line="194" w:lineRule="exact"/>
        <w:rPr>
          <w:rFonts w:asciiTheme="minorHAnsi" w:hAnsiTheme="minorHAnsi" w:cstheme="minorHAnsi"/>
          <w:color w:val="5E6062"/>
          <w:w w:val="110"/>
          <w:lang w:val="tr-TR"/>
        </w:rPr>
      </w:pPr>
    </w:p>
    <w:p w14:paraId="77EA2950" w14:textId="77777777" w:rsidR="00CC6E70" w:rsidRPr="006273DA" w:rsidRDefault="00BB17B2" w:rsidP="00B805F5">
      <w:pPr>
        <w:pStyle w:val="GvdeMetni"/>
        <w:spacing w:line="194" w:lineRule="exact"/>
        <w:rPr>
          <w:rFonts w:asciiTheme="minorHAnsi" w:hAnsiTheme="minorHAnsi" w:cstheme="minorHAnsi"/>
          <w:color w:val="5E6062"/>
          <w:w w:val="105"/>
          <w:lang w:val="tr-TR"/>
        </w:rPr>
      </w:pPr>
      <w:proofErr w:type="spellStart"/>
      <w:r w:rsidRPr="001966DA">
        <w:rPr>
          <w:rFonts w:asciiTheme="minorHAnsi" w:hAnsiTheme="minorHAnsi" w:cstheme="minorHAnsi"/>
          <w:color w:val="5E6062"/>
          <w:w w:val="110"/>
          <w:lang w:val="tr-TR"/>
        </w:rPr>
        <w:t>Protection</w:t>
      </w:r>
      <w:proofErr w:type="spellEnd"/>
      <w:r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of </w:t>
      </w:r>
      <w:proofErr w:type="spellStart"/>
      <w:r w:rsidRPr="001966DA">
        <w:rPr>
          <w:rFonts w:asciiTheme="minorHAnsi" w:hAnsiTheme="minorHAnsi" w:cstheme="minorHAnsi"/>
          <w:color w:val="5E6062"/>
          <w:w w:val="110"/>
          <w:lang w:val="tr-TR"/>
        </w:rPr>
        <w:t>personal</w:t>
      </w:r>
      <w:proofErr w:type="spellEnd"/>
      <w:r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</w:t>
      </w:r>
      <w:proofErr w:type="spellStart"/>
      <w:r w:rsidRPr="001966DA">
        <w:rPr>
          <w:rFonts w:asciiTheme="minorHAnsi" w:hAnsiTheme="minorHAnsi" w:cstheme="minorHAnsi"/>
          <w:color w:val="5E6062"/>
          <w:w w:val="110"/>
          <w:lang w:val="tr-TR"/>
        </w:rPr>
        <w:t>privacy</w:t>
      </w:r>
      <w:proofErr w:type="spellEnd"/>
      <w:r w:rsidRPr="001966DA">
        <w:rPr>
          <w:rFonts w:asciiTheme="minorHAnsi" w:hAnsiTheme="minorHAnsi" w:cstheme="minorHAnsi"/>
          <w:color w:val="5E6062"/>
          <w:w w:val="110"/>
          <w:lang w:val="tr-TR"/>
        </w:rPr>
        <w:t xml:space="preserve"> is </w:t>
      </w:r>
      <w:proofErr w:type="spellStart"/>
      <w:r w:rsidRPr="001966DA">
        <w:rPr>
          <w:rFonts w:asciiTheme="minorHAnsi" w:hAnsiTheme="minorHAnsi" w:cstheme="minorHAnsi"/>
          <w:color w:val="5E6062"/>
          <w:w w:val="110"/>
          <w:lang w:val="tr-TR"/>
        </w:rPr>
        <w:t>essential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in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the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survey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>.</w:t>
      </w:r>
    </w:p>
    <w:p w14:paraId="6D3FD0CE" w14:textId="77777777" w:rsidR="00CC6E70" w:rsidRPr="006273DA" w:rsidRDefault="00BB17B2" w:rsidP="00B805F5">
      <w:pPr>
        <w:pStyle w:val="GvdeMetni"/>
        <w:spacing w:line="194" w:lineRule="exact"/>
        <w:rPr>
          <w:rFonts w:asciiTheme="minorHAnsi" w:hAnsiTheme="minorHAnsi" w:cstheme="minorHAnsi"/>
          <w:lang w:val="tr-TR"/>
        </w:rPr>
      </w:pP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Thank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you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for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your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participation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and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color w:val="5E6062"/>
          <w:w w:val="105"/>
          <w:lang w:val="tr-TR"/>
        </w:rPr>
        <w:t>support</w:t>
      </w:r>
      <w:proofErr w:type="spellEnd"/>
      <w:r w:rsidRPr="006273DA">
        <w:rPr>
          <w:rFonts w:asciiTheme="minorHAnsi" w:hAnsiTheme="minorHAnsi" w:cstheme="minorHAnsi"/>
          <w:color w:val="5E6062"/>
          <w:w w:val="105"/>
          <w:lang w:val="tr-TR"/>
        </w:rPr>
        <w:t>.</w:t>
      </w:r>
    </w:p>
    <w:p w14:paraId="443A5AA8" w14:textId="77777777" w:rsidR="00CC6E70" w:rsidRPr="006273DA" w:rsidRDefault="00BB17B2" w:rsidP="00B805F5">
      <w:pPr>
        <w:pStyle w:val="GvdeMetni"/>
        <w:spacing w:line="194" w:lineRule="exact"/>
        <w:rPr>
          <w:rFonts w:asciiTheme="minorHAnsi" w:hAnsiTheme="minorHAnsi" w:cstheme="minorHAnsi"/>
          <w:lang w:val="tr-TR"/>
        </w:rPr>
      </w:pPr>
      <w:proofErr w:type="spellStart"/>
      <w:r w:rsidRPr="006273DA">
        <w:rPr>
          <w:rFonts w:asciiTheme="minorHAnsi" w:hAnsiTheme="minorHAnsi" w:cstheme="minorHAnsi"/>
          <w:lang w:val="tr-TR"/>
        </w:rPr>
        <w:t>Quality</w:t>
      </w:r>
      <w:proofErr w:type="spellEnd"/>
      <w:r w:rsidRPr="006273DA">
        <w:rPr>
          <w:rFonts w:asciiTheme="minorHAnsi" w:hAnsiTheme="minorHAnsi" w:cstheme="minorHAnsi"/>
          <w:lang w:val="tr-TR"/>
        </w:rPr>
        <w:t xml:space="preserve"> </w:t>
      </w:r>
      <w:proofErr w:type="spellStart"/>
      <w:r w:rsidRPr="006273DA">
        <w:rPr>
          <w:rFonts w:asciiTheme="minorHAnsi" w:hAnsiTheme="minorHAnsi" w:cstheme="minorHAnsi"/>
          <w:lang w:val="tr-TR"/>
        </w:rPr>
        <w:t>Commission</w:t>
      </w:r>
      <w:r w:rsidR="0083655C">
        <w:rPr>
          <w:w w:val="110"/>
          <w:lang w:val="tr-TR"/>
        </w:rPr>
        <w:t>-</w:t>
      </w:r>
      <w:r w:rsidR="0083655C" w:rsidRPr="00C751A7">
        <w:rPr>
          <w:w w:val="110"/>
          <w:lang w:val="tr-TR"/>
        </w:rPr>
        <w:t>Quality</w:t>
      </w:r>
      <w:proofErr w:type="spellEnd"/>
      <w:r w:rsidR="0083655C" w:rsidRPr="00C751A7">
        <w:rPr>
          <w:w w:val="110"/>
          <w:lang w:val="tr-TR"/>
        </w:rPr>
        <w:t xml:space="preserve"> </w:t>
      </w:r>
      <w:proofErr w:type="spellStart"/>
      <w:r w:rsidR="0083655C" w:rsidRPr="00C751A7">
        <w:rPr>
          <w:w w:val="110"/>
          <w:lang w:val="tr-TR"/>
        </w:rPr>
        <w:t>Accreditation</w:t>
      </w:r>
      <w:proofErr w:type="spellEnd"/>
      <w:r w:rsidR="0083655C" w:rsidRPr="00C751A7">
        <w:rPr>
          <w:w w:val="110"/>
          <w:lang w:val="tr-TR"/>
        </w:rPr>
        <w:t xml:space="preserve"> Office</w:t>
      </w:r>
    </w:p>
    <w:bookmarkEnd w:id="0"/>
    <w:p w14:paraId="0DB4C78F" w14:textId="77777777" w:rsidR="00D9036D" w:rsidRPr="006273DA" w:rsidRDefault="00D9036D">
      <w:pPr>
        <w:pStyle w:val="GvdeMetni"/>
        <w:spacing w:before="8" w:after="1"/>
        <w:rPr>
          <w:rFonts w:asciiTheme="minorHAnsi" w:hAnsiTheme="minorHAnsi" w:cstheme="minorHAnsi"/>
          <w:lang w:val="tr-TR"/>
        </w:rPr>
      </w:pPr>
    </w:p>
    <w:p w14:paraId="6B587B55" w14:textId="77777777" w:rsidR="00026AD0" w:rsidRPr="006273DA" w:rsidRDefault="00026AD0">
      <w:pPr>
        <w:pStyle w:val="GvdeMetni"/>
        <w:spacing w:before="8" w:after="1"/>
        <w:rPr>
          <w:rFonts w:asciiTheme="minorHAnsi" w:hAnsiTheme="minorHAnsi" w:cstheme="minorHAnsi"/>
          <w:lang w:val="tr-TR"/>
        </w:rPr>
      </w:pPr>
    </w:p>
    <w:tbl>
      <w:tblPr>
        <w:tblStyle w:val="TableNormal1"/>
        <w:tblW w:w="10436" w:type="dxa"/>
        <w:tblBorders>
          <w:top w:val="single" w:sz="2" w:space="0" w:color="5E6062"/>
          <w:left w:val="single" w:sz="2" w:space="0" w:color="5E6062"/>
          <w:bottom w:val="single" w:sz="2" w:space="0" w:color="5E6062"/>
          <w:right w:val="single" w:sz="2" w:space="0" w:color="5E6062"/>
          <w:insideH w:val="single" w:sz="2" w:space="0" w:color="5E6062"/>
          <w:insideV w:val="single" w:sz="2" w:space="0" w:color="5E6062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"/>
        <w:gridCol w:w="4060"/>
        <w:gridCol w:w="1024"/>
        <w:gridCol w:w="1134"/>
        <w:gridCol w:w="18"/>
        <w:gridCol w:w="974"/>
        <w:gridCol w:w="992"/>
        <w:gridCol w:w="1221"/>
        <w:gridCol w:w="709"/>
      </w:tblGrid>
      <w:tr w:rsidR="00A90252" w14:paraId="65545371" w14:textId="77777777" w:rsidTr="00B805F5">
        <w:trPr>
          <w:trHeight w:val="595"/>
        </w:trPr>
        <w:tc>
          <w:tcPr>
            <w:tcW w:w="10436" w:type="dxa"/>
            <w:gridSpan w:val="10"/>
            <w:shd w:val="clear" w:color="auto" w:fill="DBDCDD"/>
          </w:tcPr>
          <w:p w14:paraId="3C806989" w14:textId="77777777" w:rsidR="00A240F0" w:rsidRPr="006273DA" w:rsidRDefault="00BB17B2" w:rsidP="009F18A3">
            <w:pPr>
              <w:pStyle w:val="TableParagraph"/>
              <w:spacing w:before="126" w:line="235" w:lineRule="auto"/>
              <w:ind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SECTION 1: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ersona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formation (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i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c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il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nl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be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us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tatistica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urpose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.)</w:t>
            </w:r>
          </w:p>
          <w:p w14:paraId="255D77C6" w14:textId="77777777" w:rsidR="00A240F0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Program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yp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ssociate'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Degre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( )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Undergraduat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 )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aster'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 )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Doctorat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 ) </w:t>
            </w:r>
          </w:p>
          <w:p w14:paraId="0DC8B9F4" w14:textId="77777777" w:rsidR="00A240F0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</w:t>
            </w:r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Plea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…)</w:t>
            </w:r>
          </w:p>
          <w:p w14:paraId="68928301" w14:textId="77777777" w:rsidR="006A6CE3" w:rsidRPr="006273DA" w:rsidRDefault="00BB17B2" w:rsidP="006A6CE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ea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</w:t>
            </w:r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Plea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…)</w:t>
            </w:r>
          </w:p>
          <w:p w14:paraId="57B8B480" w14:textId="77777777" w:rsidR="00154FF0" w:rsidRPr="006273DA" w:rsidRDefault="00BB17B2" w:rsidP="00D86E69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Employm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tatu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                             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.</w:t>
            </w:r>
          </w:p>
          <w:p w14:paraId="63F164FF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as a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erman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taff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ublic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ct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</w:t>
            </w:r>
          </w:p>
          <w:p w14:paraId="3EBC63F4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on a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ontrac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ublic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ct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</w:p>
          <w:p w14:paraId="5C534EE5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as a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ubcontract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ublic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ct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 </w:t>
            </w:r>
          </w:p>
          <w:p w14:paraId="03069D6F" w14:textId="77777777" w:rsidR="000726B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rivat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ct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</w:p>
          <w:p w14:paraId="2FD25091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w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busines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</w:p>
          <w:p w14:paraId="326988B8" w14:textId="77777777" w:rsidR="00506B1B" w:rsidRPr="006273DA" w:rsidRDefault="00BB17B2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s a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ompan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und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partner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 </w:t>
            </w:r>
          </w:p>
          <w:p w14:paraId="15AED49C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iel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s not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relat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</w:p>
          <w:p w14:paraId="6F1F2F5F" w14:textId="77777777" w:rsidR="00154F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am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repar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PPSE /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Job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exam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</w:p>
          <w:p w14:paraId="1A695363" w14:textId="77777777" w:rsidR="00A240F0" w:rsidRPr="006273DA" w:rsidRDefault="00BB17B2" w:rsidP="00154FF0">
            <w:pPr>
              <w:pStyle w:val="TableParagraph"/>
              <w:spacing w:before="126" w:line="235" w:lineRule="auto"/>
              <w:ind w:left="142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haven'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un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job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yet ()</w:t>
            </w:r>
          </w:p>
          <w:p w14:paraId="55B0CAD0" w14:textId="77777777" w:rsidR="00A240F0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ex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  <w:t xml:space="preserve">                    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m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 )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  <w:t>Man ( )</w:t>
            </w:r>
          </w:p>
          <w:p w14:paraId="7A618332" w14:textId="77777777" w:rsidR="00A240F0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ge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ab/>
              <w:t xml:space="preserve">                     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: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</w:t>
            </w:r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Plea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…)</w:t>
            </w:r>
          </w:p>
          <w:p w14:paraId="09F31C1D" w14:textId="77777777" w:rsidR="00A240F0" w:rsidRPr="006273DA" w:rsidRDefault="00BB17B2" w:rsidP="000726B0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Unemploym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erio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ft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: </w:t>
            </w:r>
            <w:r w:rsidR="000726B0"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(</w:t>
            </w:r>
            <w:proofErr w:type="spellStart"/>
            <w:r w:rsidR="000726B0"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Please</w:t>
            </w:r>
            <w:proofErr w:type="spellEnd"/>
            <w:r w:rsidR="000726B0"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="000726B0"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>select</w:t>
            </w:r>
            <w:proofErr w:type="spellEnd"/>
            <w:r w:rsidR="000726B0" w:rsidRPr="006273DA">
              <w:rPr>
                <w:rFonts w:asciiTheme="minorHAnsi" w:hAnsiTheme="minorHAnsi" w:cstheme="minorHAnsi"/>
                <w:b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...: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Les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6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nth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6-12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nth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12-18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nth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18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nth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</w:t>
            </w:r>
          </w:p>
          <w:p w14:paraId="4E8A3D41" w14:textId="77777777" w:rsidR="006A6CE3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ft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, how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an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nstitution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hav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nclud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urr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n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): (1), (2), (3), (4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)</w:t>
            </w:r>
          </w:p>
          <w:p w14:paraId="285CD3B6" w14:textId="77777777" w:rsidR="00CC6E70" w:rsidRPr="006273DA" w:rsidRDefault="00BB17B2" w:rsidP="009F18A3">
            <w:pPr>
              <w:pStyle w:val="TableParagraph"/>
              <w:numPr>
                <w:ilvl w:val="0"/>
                <w:numId w:val="2"/>
              </w:numPr>
              <w:spacing w:before="126" w:line="235" w:lineRule="auto"/>
              <w:ind w:left="320" w:right="117" w:hanging="178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hich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provinc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reg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nstitu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ompan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ork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s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locat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: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(), Marmara ()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u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of Marmara () </w:t>
            </w:r>
          </w:p>
          <w:p w14:paraId="0C32B294" w14:textId="77777777" w:rsidR="000726B0" w:rsidRPr="006273DA" w:rsidRDefault="00BB17B2" w:rsidP="00F26706">
            <w:pPr>
              <w:pStyle w:val="TableParagraph"/>
              <w:numPr>
                <w:ilvl w:val="0"/>
                <w:numId w:val="1"/>
              </w:numPr>
              <w:tabs>
                <w:tab w:val="left" w:pos="420"/>
              </w:tabs>
              <w:spacing w:before="126" w:line="235" w:lineRule="auto"/>
              <w:ind w:left="136" w:right="117" w:firstLine="6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spect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wa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mprov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aft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graduat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: </w:t>
            </w:r>
          </w:p>
          <w:p w14:paraId="0FF999DB" w14:textId="77777777" w:rsidR="000726B0" w:rsidRPr="006273DA" w:rsidRDefault="00BB17B2" w:rsidP="000726B0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heoretical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Professional Information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</w:p>
          <w:p w14:paraId="759021F9" w14:textId="77777777" w:rsidR="000726B0" w:rsidRPr="006273DA" w:rsidRDefault="00BB17B2" w:rsidP="000726B0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Information o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Being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a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Implement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</w:p>
          <w:p w14:paraId="35744F3C" w14:textId="77777777" w:rsidR="000726B0" w:rsidRPr="006273DA" w:rsidRDefault="00BB17B2" w:rsidP="000726B0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oreig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Language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</w:p>
          <w:p w14:paraId="4A107B5A" w14:textId="77777777" w:rsidR="000726B0" w:rsidRPr="006273DA" w:rsidRDefault="00BB17B2" w:rsidP="000726B0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omput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Literacy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Relate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You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Field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</w:p>
          <w:p w14:paraId="7558FB44" w14:textId="77777777" w:rsidR="000726B0" w:rsidRPr="006273DA" w:rsidRDefault="00BB17B2" w:rsidP="000726B0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Communica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 </w:t>
            </w:r>
          </w:p>
          <w:p w14:paraId="71AC5C28" w14:textId="77777777" w:rsidR="00A240F0" w:rsidRPr="006273DA" w:rsidRDefault="00BB17B2" w:rsidP="008701AB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Othe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  <w:proofErr w:type="gramStart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>( )</w:t>
            </w:r>
            <w:proofErr w:type="gramEnd"/>
            <w:r w:rsidRPr="006273DA"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  <w:t xml:space="preserve"> </w:t>
            </w:r>
          </w:p>
          <w:p w14:paraId="7C585F7E" w14:textId="77777777" w:rsidR="008701AB" w:rsidRPr="006273DA" w:rsidRDefault="008701AB" w:rsidP="008701AB">
            <w:pPr>
              <w:pStyle w:val="TableParagraph"/>
              <w:spacing w:before="126" w:line="235" w:lineRule="auto"/>
              <w:ind w:left="320" w:right="117"/>
              <w:rPr>
                <w:rFonts w:asciiTheme="minorHAnsi" w:hAnsiTheme="minorHAnsi" w:cstheme="minorHAnsi"/>
                <w:color w:val="404040" w:themeColor="text1" w:themeTint="BF"/>
                <w:w w:val="105"/>
                <w:sz w:val="16"/>
                <w:szCs w:val="16"/>
                <w:lang w:val="tr-TR"/>
              </w:rPr>
            </w:pPr>
          </w:p>
        </w:tc>
      </w:tr>
      <w:tr w:rsidR="002A75BD" w14:paraId="1BB8B7B7" w14:textId="77777777" w:rsidTr="00B805F5">
        <w:trPr>
          <w:trHeight w:val="595"/>
        </w:trPr>
        <w:tc>
          <w:tcPr>
            <w:tcW w:w="304" w:type="dxa"/>
            <w:gridSpan w:val="2"/>
            <w:vMerge w:val="restart"/>
            <w:shd w:val="clear" w:color="auto" w:fill="DBDCDD"/>
          </w:tcPr>
          <w:p w14:paraId="6F11FAD4" w14:textId="77777777" w:rsidR="002A75BD" w:rsidRPr="006273DA" w:rsidRDefault="002A75BD" w:rsidP="002A75BD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060" w:type="dxa"/>
            <w:vMerge w:val="restart"/>
            <w:shd w:val="clear" w:color="auto" w:fill="DBDCDD"/>
            <w:vAlign w:val="center"/>
          </w:tcPr>
          <w:p w14:paraId="1FD07C9F" w14:textId="77777777" w:rsidR="002A75BD" w:rsidRPr="006273DA" w:rsidRDefault="002A75BD" w:rsidP="002A75BD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1C499EEE" w14:textId="77777777" w:rsidR="002A75BD" w:rsidRPr="006273DA" w:rsidRDefault="002A75BD" w:rsidP="002A75BD">
            <w:pPr>
              <w:pStyle w:val="TableParagraph"/>
              <w:ind w:left="79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10"/>
                <w:sz w:val="16"/>
                <w:szCs w:val="16"/>
                <w:lang w:val="tr-TR"/>
              </w:rPr>
              <w:t xml:space="preserve">SECTION 2: SATISFACTION ASSESSMENT CRITERIA </w:t>
            </w:r>
          </w:p>
        </w:tc>
        <w:tc>
          <w:tcPr>
            <w:tcW w:w="6072" w:type="dxa"/>
            <w:gridSpan w:val="7"/>
            <w:shd w:val="clear" w:color="auto" w:fill="DBDCDD"/>
          </w:tcPr>
          <w:p w14:paraId="4F62C8A8" w14:textId="77777777" w:rsidR="002A75BD" w:rsidRPr="00555E50" w:rsidRDefault="002A75BD" w:rsidP="002A75BD">
            <w:pPr>
              <w:pStyle w:val="TableParagraph"/>
              <w:spacing w:before="1"/>
              <w:ind w:left="-142" w:right="1" w:firstLine="142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16"/>
              </w:rPr>
              <w:t>You may rate the following items on a scale from 1 (Strongly Disagree) to 5 (Strongly Agree). If you have no idea about any item, you may mark the option "No Idea"</w:t>
            </w:r>
          </w:p>
        </w:tc>
      </w:tr>
      <w:tr w:rsidR="00A90252" w14:paraId="1FB11E8C" w14:textId="77777777" w:rsidTr="00B805F5">
        <w:trPr>
          <w:trHeight w:val="595"/>
        </w:trPr>
        <w:tc>
          <w:tcPr>
            <w:tcW w:w="304" w:type="dxa"/>
            <w:gridSpan w:val="2"/>
            <w:vMerge/>
            <w:shd w:val="clear" w:color="auto" w:fill="DBDCDD"/>
          </w:tcPr>
          <w:p w14:paraId="186CA36D" w14:textId="77777777" w:rsidR="00383018" w:rsidRPr="006273DA" w:rsidRDefault="00383018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060" w:type="dxa"/>
            <w:vMerge/>
            <w:shd w:val="clear" w:color="auto" w:fill="DBDCDD"/>
          </w:tcPr>
          <w:p w14:paraId="1AC64C11" w14:textId="77777777" w:rsidR="00383018" w:rsidRPr="006273DA" w:rsidRDefault="00383018">
            <w:pPr>
              <w:pStyle w:val="TableParagraph"/>
              <w:ind w:left="79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1024" w:type="dxa"/>
            <w:shd w:val="clear" w:color="auto" w:fill="DBDCDD"/>
          </w:tcPr>
          <w:p w14:paraId="4460D5E2" w14:textId="77777777" w:rsidR="00383018" w:rsidRPr="006273DA" w:rsidRDefault="00383018" w:rsidP="00F84CB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51FA114C" w14:textId="77777777" w:rsidR="00383018" w:rsidRPr="006273DA" w:rsidRDefault="00BB17B2" w:rsidP="00F84CB7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70"/>
                <w:sz w:val="16"/>
                <w:szCs w:val="16"/>
                <w:lang w:val="tr-TR"/>
              </w:rPr>
              <w:t>1</w:t>
            </w:r>
          </w:p>
        </w:tc>
        <w:tc>
          <w:tcPr>
            <w:tcW w:w="1152" w:type="dxa"/>
            <w:gridSpan w:val="2"/>
            <w:shd w:val="clear" w:color="auto" w:fill="DBDCDD"/>
          </w:tcPr>
          <w:p w14:paraId="0176746B" w14:textId="77777777" w:rsidR="00383018" w:rsidRPr="006273DA" w:rsidRDefault="00383018" w:rsidP="00F84CB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385CDE40" w14:textId="77777777" w:rsidR="00383018" w:rsidRPr="006273DA" w:rsidRDefault="00BB17B2" w:rsidP="00F84CB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3"/>
                <w:sz w:val="16"/>
                <w:szCs w:val="16"/>
                <w:lang w:val="tr-TR"/>
              </w:rPr>
              <w:t>2</w:t>
            </w:r>
          </w:p>
        </w:tc>
        <w:tc>
          <w:tcPr>
            <w:tcW w:w="974" w:type="dxa"/>
            <w:shd w:val="clear" w:color="auto" w:fill="DBDCDD"/>
          </w:tcPr>
          <w:p w14:paraId="5DC70BA0" w14:textId="77777777" w:rsidR="00383018" w:rsidRPr="006273DA" w:rsidRDefault="00383018" w:rsidP="00F84CB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3815DE47" w14:textId="77777777" w:rsidR="00383018" w:rsidRPr="006273DA" w:rsidRDefault="00BB17B2" w:rsidP="00F84CB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99"/>
                <w:sz w:val="16"/>
                <w:szCs w:val="16"/>
                <w:lang w:val="tr-TR"/>
              </w:rPr>
              <w:t>3</w:t>
            </w:r>
          </w:p>
        </w:tc>
        <w:tc>
          <w:tcPr>
            <w:tcW w:w="992" w:type="dxa"/>
            <w:shd w:val="clear" w:color="auto" w:fill="DBDCDD"/>
          </w:tcPr>
          <w:p w14:paraId="39FD2BE0" w14:textId="77777777" w:rsidR="00383018" w:rsidRPr="006273DA" w:rsidRDefault="00383018" w:rsidP="00F84CB7">
            <w:pPr>
              <w:pStyle w:val="TableParagraph"/>
              <w:spacing w:before="1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4089014C" w14:textId="77777777" w:rsidR="00383018" w:rsidRPr="006273DA" w:rsidRDefault="00BB17B2" w:rsidP="00F84CB7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w w:val="106"/>
                <w:sz w:val="16"/>
                <w:szCs w:val="16"/>
                <w:lang w:val="tr-TR"/>
              </w:rPr>
              <w:t>4</w:t>
            </w:r>
          </w:p>
        </w:tc>
        <w:tc>
          <w:tcPr>
            <w:tcW w:w="1221" w:type="dxa"/>
            <w:shd w:val="clear" w:color="auto" w:fill="DBDCDD"/>
            <w:vAlign w:val="center"/>
          </w:tcPr>
          <w:p w14:paraId="6303A10A" w14:textId="77777777" w:rsidR="00383018" w:rsidRPr="006273DA" w:rsidRDefault="00BB17B2" w:rsidP="00114F5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5</w:t>
            </w:r>
          </w:p>
        </w:tc>
        <w:tc>
          <w:tcPr>
            <w:tcW w:w="709" w:type="dxa"/>
            <w:shd w:val="clear" w:color="auto" w:fill="DBDCDD"/>
          </w:tcPr>
          <w:p w14:paraId="1D45F412" w14:textId="77777777" w:rsidR="00383018" w:rsidRPr="006273DA" w:rsidRDefault="00383018" w:rsidP="00114F5E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</w:tr>
      <w:tr w:rsidR="002A75BD" w14:paraId="77D92A15" w14:textId="77777777" w:rsidTr="00B805F5">
        <w:trPr>
          <w:trHeight w:val="574"/>
        </w:trPr>
        <w:tc>
          <w:tcPr>
            <w:tcW w:w="304" w:type="dxa"/>
            <w:gridSpan w:val="2"/>
            <w:shd w:val="clear" w:color="auto" w:fill="EBECED"/>
          </w:tcPr>
          <w:p w14:paraId="68EDA9B0" w14:textId="77777777" w:rsidR="002A75BD" w:rsidRPr="006273DA" w:rsidRDefault="002A75BD" w:rsidP="002A75BD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4060" w:type="dxa"/>
            <w:shd w:val="clear" w:color="auto" w:fill="EBECED"/>
            <w:vAlign w:val="center"/>
          </w:tcPr>
          <w:p w14:paraId="0093B40F" w14:textId="77777777" w:rsidR="002A75BD" w:rsidRPr="006273DA" w:rsidRDefault="002A75BD" w:rsidP="002A75BD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  <w:p w14:paraId="3D6F653D" w14:textId="77777777" w:rsidR="002A75BD" w:rsidRPr="006273DA" w:rsidRDefault="002A75BD" w:rsidP="002A75BD">
            <w:pPr>
              <w:pStyle w:val="TableParagraph"/>
              <w:spacing w:line="235" w:lineRule="auto"/>
              <w:ind w:left="79" w:right="233"/>
              <w:jc w:val="center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</w:p>
        </w:tc>
        <w:tc>
          <w:tcPr>
            <w:tcW w:w="1024" w:type="dxa"/>
            <w:shd w:val="clear" w:color="auto" w:fill="EBECED"/>
            <w:vAlign w:val="center"/>
          </w:tcPr>
          <w:p w14:paraId="758B9B11" w14:textId="77777777" w:rsidR="002A75BD" w:rsidRPr="00555E50" w:rsidRDefault="002A75BD" w:rsidP="002A75BD">
            <w:pPr>
              <w:pStyle w:val="TableParagraph"/>
              <w:spacing w:line="235" w:lineRule="auto"/>
              <w:ind w:left="38" w:firstLine="138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Strongly Disagree</w:t>
            </w:r>
          </w:p>
        </w:tc>
        <w:tc>
          <w:tcPr>
            <w:tcW w:w="1152" w:type="dxa"/>
            <w:gridSpan w:val="2"/>
            <w:shd w:val="clear" w:color="auto" w:fill="EBECED"/>
            <w:vAlign w:val="center"/>
          </w:tcPr>
          <w:p w14:paraId="07C8D28A" w14:textId="77777777" w:rsidR="002A75BD" w:rsidRPr="00555E50" w:rsidRDefault="002A75BD" w:rsidP="002A75BD">
            <w:pPr>
              <w:pStyle w:val="TableParagraph"/>
              <w:spacing w:before="140"/>
              <w:ind w:left="22" w:right="21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Disagree</w:t>
            </w:r>
          </w:p>
        </w:tc>
        <w:tc>
          <w:tcPr>
            <w:tcW w:w="974" w:type="dxa"/>
            <w:shd w:val="clear" w:color="auto" w:fill="EBECED"/>
            <w:vAlign w:val="center"/>
          </w:tcPr>
          <w:p w14:paraId="3E41B93F" w14:textId="77777777" w:rsidR="002A75BD" w:rsidRPr="00555E50" w:rsidRDefault="002A75BD" w:rsidP="002A75BD">
            <w:pPr>
              <w:pStyle w:val="TableParagraph"/>
              <w:spacing w:before="75" w:line="235" w:lineRule="auto"/>
              <w:ind w:left="13" w:right="11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Partly Agree</w:t>
            </w:r>
          </w:p>
        </w:tc>
        <w:tc>
          <w:tcPr>
            <w:tcW w:w="992" w:type="dxa"/>
            <w:shd w:val="clear" w:color="auto" w:fill="EBECED"/>
            <w:vAlign w:val="center"/>
          </w:tcPr>
          <w:p w14:paraId="7A6C79CE" w14:textId="77777777" w:rsidR="002A75BD" w:rsidRPr="00555E50" w:rsidRDefault="002A75BD" w:rsidP="002A75BD">
            <w:pPr>
              <w:pStyle w:val="TableParagraph"/>
              <w:spacing w:before="140"/>
              <w:ind w:left="9" w:right="10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Agree</w:t>
            </w:r>
          </w:p>
        </w:tc>
        <w:tc>
          <w:tcPr>
            <w:tcW w:w="1221" w:type="dxa"/>
            <w:shd w:val="clear" w:color="auto" w:fill="EBECED"/>
            <w:vAlign w:val="center"/>
          </w:tcPr>
          <w:p w14:paraId="2E89BE76" w14:textId="77777777" w:rsidR="002A75BD" w:rsidRPr="00555E50" w:rsidRDefault="002A75BD" w:rsidP="002A75BD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Strongly Agree</w:t>
            </w:r>
          </w:p>
        </w:tc>
        <w:tc>
          <w:tcPr>
            <w:tcW w:w="709" w:type="dxa"/>
            <w:shd w:val="clear" w:color="auto" w:fill="EBECED"/>
            <w:vAlign w:val="center"/>
          </w:tcPr>
          <w:p w14:paraId="755C7A9F" w14:textId="77777777" w:rsidR="002A75BD" w:rsidRPr="00555E50" w:rsidRDefault="002A75BD" w:rsidP="002A75BD">
            <w:pPr>
              <w:pStyle w:val="TableParagraph"/>
              <w:spacing w:line="235" w:lineRule="auto"/>
              <w:ind w:left="13" w:firstLine="69"/>
              <w:jc w:val="center"/>
              <w:rPr>
                <w:rFonts w:asciiTheme="minorHAnsi" w:hAnsiTheme="minorHAnsi" w:cstheme="minorHAnsi"/>
                <w:w w:val="110"/>
                <w:sz w:val="16"/>
              </w:rPr>
            </w:pPr>
            <w:r w:rsidRPr="00555E50">
              <w:rPr>
                <w:rFonts w:asciiTheme="minorHAnsi" w:hAnsiTheme="minorHAnsi" w:cstheme="minorHAnsi"/>
                <w:sz w:val="16"/>
              </w:rPr>
              <w:t>No Idea</w:t>
            </w:r>
          </w:p>
        </w:tc>
      </w:tr>
      <w:tr w:rsidR="00A90252" w14:paraId="0ECE4083" w14:textId="77777777" w:rsidTr="00B805F5">
        <w:trPr>
          <w:trHeight w:val="595"/>
        </w:trPr>
        <w:tc>
          <w:tcPr>
            <w:tcW w:w="304" w:type="dxa"/>
            <w:gridSpan w:val="2"/>
          </w:tcPr>
          <w:p w14:paraId="61305F70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17CA369D" w14:textId="77777777" w:rsidR="00287AE6" w:rsidRPr="006273DA" w:rsidRDefault="00BB17B2" w:rsidP="00F84CB7">
            <w:pPr>
              <w:pStyle w:val="TableParagraph"/>
              <w:ind w:left="12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70"/>
                <w:sz w:val="16"/>
                <w:szCs w:val="16"/>
                <w:lang w:val="tr-TR"/>
              </w:rPr>
              <w:t>1</w:t>
            </w:r>
          </w:p>
        </w:tc>
        <w:tc>
          <w:tcPr>
            <w:tcW w:w="4060" w:type="dxa"/>
          </w:tcPr>
          <w:p w14:paraId="439DE03B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am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rou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be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AAFFDF2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6CADDD77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6516130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1AE56DB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6EAF6583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9D656D6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2F832BD5" w14:textId="77777777" w:rsidTr="00B805F5">
        <w:trPr>
          <w:trHeight w:val="595"/>
        </w:trPr>
        <w:tc>
          <w:tcPr>
            <w:tcW w:w="304" w:type="dxa"/>
            <w:gridSpan w:val="2"/>
          </w:tcPr>
          <w:p w14:paraId="198DA33B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69BBC667" w14:textId="77777777" w:rsidR="00287AE6" w:rsidRPr="006273DA" w:rsidRDefault="00BB17B2" w:rsidP="00F84CB7">
            <w:pPr>
              <w:pStyle w:val="TableParagraph"/>
              <w:ind w:left="1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03"/>
                <w:sz w:val="16"/>
                <w:szCs w:val="16"/>
                <w:lang w:val="tr-TR"/>
              </w:rPr>
              <w:t>2</w:t>
            </w:r>
          </w:p>
        </w:tc>
        <w:tc>
          <w:tcPr>
            <w:tcW w:w="4060" w:type="dxa"/>
          </w:tcPr>
          <w:p w14:paraId="63B7518E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m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nsciou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hoic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0AC0A342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1B43D952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14F4D710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FEB441A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4FA05144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45A83E8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1B6964F1" w14:textId="77777777" w:rsidTr="00B805F5">
        <w:trPr>
          <w:trHeight w:val="595"/>
        </w:trPr>
        <w:tc>
          <w:tcPr>
            <w:tcW w:w="304" w:type="dxa"/>
            <w:gridSpan w:val="2"/>
          </w:tcPr>
          <w:p w14:paraId="563547F8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5516DAC5" w14:textId="77777777" w:rsidR="00287AE6" w:rsidRPr="006273DA" w:rsidRDefault="00BB17B2" w:rsidP="00F84CB7">
            <w:pPr>
              <w:pStyle w:val="TableParagraph"/>
              <w:ind w:left="1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99"/>
                <w:sz w:val="16"/>
                <w:szCs w:val="16"/>
                <w:lang w:val="tr-TR"/>
              </w:rPr>
              <w:t>3</w:t>
            </w:r>
          </w:p>
        </w:tc>
        <w:tc>
          <w:tcPr>
            <w:tcW w:w="4060" w:type="dxa"/>
          </w:tcPr>
          <w:p w14:paraId="68D3A40F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had an ide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bou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eatur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nt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pisod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/ program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for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ad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hoic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A49D441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1D607E4F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19DA551F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6800577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702905FD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70D7A1DC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309A6830" w14:textId="77777777" w:rsidTr="00B805F5">
        <w:trPr>
          <w:trHeight w:val="595"/>
        </w:trPr>
        <w:tc>
          <w:tcPr>
            <w:tcW w:w="304" w:type="dxa"/>
            <w:gridSpan w:val="2"/>
          </w:tcPr>
          <w:p w14:paraId="35523A4F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2E93AA7D" w14:textId="77777777" w:rsidR="00287AE6" w:rsidRPr="006273DA" w:rsidRDefault="00BB17B2" w:rsidP="00F84CB7">
            <w:pPr>
              <w:pStyle w:val="TableParagraph"/>
              <w:ind w:left="108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06"/>
                <w:sz w:val="16"/>
                <w:szCs w:val="16"/>
                <w:lang w:val="tr-TR"/>
              </w:rPr>
              <w:t>4</w:t>
            </w:r>
          </w:p>
        </w:tc>
        <w:tc>
          <w:tcPr>
            <w:tcW w:w="4060" w:type="dxa"/>
          </w:tcPr>
          <w:p w14:paraId="72004351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s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bou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e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0F236653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5C194735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50CD99EA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7A9681C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7AFE3623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056FE46A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46AEEF40" w14:textId="77777777" w:rsidTr="00B805F5">
        <w:trPr>
          <w:trHeight w:val="595"/>
        </w:trPr>
        <w:tc>
          <w:tcPr>
            <w:tcW w:w="304" w:type="dxa"/>
            <w:gridSpan w:val="2"/>
          </w:tcPr>
          <w:p w14:paraId="2E9BBD53" w14:textId="77777777" w:rsidR="00287AE6" w:rsidRPr="006273DA" w:rsidRDefault="00287AE6" w:rsidP="00F84CB7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27BAE25C" w14:textId="77777777" w:rsidR="00287AE6" w:rsidRPr="006273DA" w:rsidRDefault="00BB17B2" w:rsidP="00F84CB7">
            <w:pPr>
              <w:pStyle w:val="TableParagraph"/>
              <w:ind w:left="1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99"/>
                <w:sz w:val="16"/>
                <w:szCs w:val="16"/>
                <w:lang w:val="tr-TR"/>
              </w:rPr>
              <w:t>5</w:t>
            </w:r>
          </w:p>
        </w:tc>
        <w:tc>
          <w:tcPr>
            <w:tcW w:w="4060" w:type="dxa"/>
          </w:tcPr>
          <w:p w14:paraId="478AA8A8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/ program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ad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me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ee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pet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2D750894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7DD6DD8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36FE1E26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DD76CFF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5C7D60A1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0F0F334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33220154" w14:textId="77777777" w:rsidTr="00B805F5">
        <w:trPr>
          <w:trHeight w:val="564"/>
        </w:trPr>
        <w:tc>
          <w:tcPr>
            <w:tcW w:w="304" w:type="dxa"/>
            <w:gridSpan w:val="2"/>
            <w:vAlign w:val="center"/>
          </w:tcPr>
          <w:p w14:paraId="401D5087" w14:textId="77777777" w:rsidR="00287AE6" w:rsidRPr="006273DA" w:rsidRDefault="00BB17B2" w:rsidP="00F84CB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15"/>
                <w:sz w:val="16"/>
                <w:szCs w:val="16"/>
                <w:lang w:val="tr-TR"/>
              </w:rPr>
              <w:t>6</w:t>
            </w:r>
          </w:p>
        </w:tc>
        <w:tc>
          <w:tcPr>
            <w:tcW w:w="4060" w:type="dxa"/>
          </w:tcPr>
          <w:p w14:paraId="3FA7228F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met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xpectation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ginn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09E5A7C9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4A6289B5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4149CDB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76644C4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968F822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0B03FD88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6A2A39E5" w14:textId="77777777" w:rsidTr="00B805F5">
        <w:trPr>
          <w:trHeight w:val="564"/>
        </w:trPr>
        <w:tc>
          <w:tcPr>
            <w:tcW w:w="304" w:type="dxa"/>
            <w:gridSpan w:val="2"/>
            <w:vAlign w:val="center"/>
          </w:tcPr>
          <w:p w14:paraId="3A99D2D3" w14:textId="77777777" w:rsidR="00287AE6" w:rsidRPr="006273DA" w:rsidRDefault="00BB17B2" w:rsidP="009679EE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15"/>
                <w:sz w:val="16"/>
                <w:szCs w:val="16"/>
                <w:lang w:val="tr-TR"/>
              </w:rPr>
              <w:t>7</w:t>
            </w:r>
          </w:p>
        </w:tc>
        <w:tc>
          <w:tcPr>
            <w:tcW w:w="4060" w:type="dxa"/>
          </w:tcPr>
          <w:p w14:paraId="3A39C44A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lie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mpro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eam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mber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iffer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isciplin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552C2A57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1A61352F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1E41FCEE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6490FA6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28E3D169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46E56A42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4AE9BCEB" w14:textId="77777777" w:rsidTr="00B805F5">
        <w:trPr>
          <w:trHeight w:val="564"/>
        </w:trPr>
        <w:tc>
          <w:tcPr>
            <w:tcW w:w="304" w:type="dxa"/>
            <w:gridSpan w:val="2"/>
          </w:tcPr>
          <w:p w14:paraId="70FBF0D0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0C52479D" w14:textId="77777777" w:rsidR="00287AE6" w:rsidRPr="006273DA" w:rsidRDefault="00BB17B2" w:rsidP="00F84CB7">
            <w:pPr>
              <w:pStyle w:val="TableParagraph"/>
              <w:ind w:left="1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01"/>
                <w:sz w:val="16"/>
                <w:szCs w:val="16"/>
                <w:lang w:val="tr-TR"/>
              </w:rPr>
              <w:t>8</w:t>
            </w:r>
          </w:p>
        </w:tc>
        <w:tc>
          <w:tcPr>
            <w:tcW w:w="4060" w:type="dxa"/>
          </w:tcPr>
          <w:p w14:paraId="4B9202D0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lie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mpro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ecision-mak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, problem-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olv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olution-orien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ink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3B82C8E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2362B3A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1C9367DD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5E043A5D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633FDAA6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23B3FC7B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48A822F0" w14:textId="77777777" w:rsidTr="00B805F5">
        <w:trPr>
          <w:trHeight w:val="595"/>
        </w:trPr>
        <w:tc>
          <w:tcPr>
            <w:tcW w:w="304" w:type="dxa"/>
            <w:gridSpan w:val="2"/>
          </w:tcPr>
          <w:p w14:paraId="04017318" w14:textId="77777777" w:rsidR="00287AE6" w:rsidRPr="006273DA" w:rsidRDefault="00287AE6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46A90C87" w14:textId="77777777" w:rsidR="00287AE6" w:rsidRPr="006273DA" w:rsidRDefault="00BB17B2" w:rsidP="00F84CB7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15"/>
                <w:sz w:val="16"/>
                <w:szCs w:val="16"/>
                <w:lang w:val="tr-TR"/>
              </w:rPr>
              <w:t>9</w:t>
            </w:r>
          </w:p>
        </w:tc>
        <w:tc>
          <w:tcPr>
            <w:tcW w:w="4060" w:type="dxa"/>
          </w:tcPr>
          <w:p w14:paraId="5E526258" w14:textId="77777777" w:rsidR="00287AE6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lie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mpro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ritica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ink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993B8DE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5327C988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386B38AE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46A2FA0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78B1BA61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548105A" w14:textId="77777777" w:rsidR="00287AE6" w:rsidRPr="006273DA" w:rsidRDefault="00287AE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0E8EC111" w14:textId="77777777" w:rsidTr="00B805F5">
        <w:trPr>
          <w:trHeight w:val="595"/>
        </w:trPr>
        <w:tc>
          <w:tcPr>
            <w:tcW w:w="304" w:type="dxa"/>
            <w:gridSpan w:val="2"/>
          </w:tcPr>
          <w:p w14:paraId="75512DA5" w14:textId="77777777" w:rsidR="00C55C7B" w:rsidRPr="006273DA" w:rsidRDefault="00C55C7B" w:rsidP="00F84CB7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465118B0" w14:textId="77777777" w:rsidR="00C55C7B" w:rsidRPr="006273DA" w:rsidRDefault="00BB17B2" w:rsidP="00F84CB7">
            <w:pPr>
              <w:pStyle w:val="TableParagraph"/>
              <w:ind w:left="73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0</w:t>
            </w:r>
          </w:p>
        </w:tc>
        <w:tc>
          <w:tcPr>
            <w:tcW w:w="4060" w:type="dxa"/>
          </w:tcPr>
          <w:p w14:paraId="302CFA9F" w14:textId="77777777" w:rsidR="00C55C7B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lie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mpro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reativ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ntrepreneurship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489761B4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728C1C37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0423646B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5CD008DA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3F084F0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2D28BAB0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3A1C0C94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15915576" w14:textId="77777777" w:rsidR="00C55C7B" w:rsidRPr="006273DA" w:rsidRDefault="00C55C7B" w:rsidP="00F84CB7">
            <w:pPr>
              <w:pStyle w:val="TableParagraph"/>
              <w:ind w:left="-893" w:firstLine="499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</w:p>
          <w:p w14:paraId="038850C2" w14:textId="77777777" w:rsidR="00C55C7B" w:rsidRPr="006273DA" w:rsidRDefault="00BB17B2" w:rsidP="00F84CB7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1</w:t>
            </w:r>
          </w:p>
        </w:tc>
        <w:tc>
          <w:tcPr>
            <w:tcW w:w="4060" w:type="dxa"/>
          </w:tcPr>
          <w:p w14:paraId="1F8EE17E" w14:textId="77777777" w:rsidR="00C55C7B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ha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petenc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s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echnologica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o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thod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s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quir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e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476D6F65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4C57609D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4F224897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7147B5B9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6713777C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70DBC4DC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51BB0DAF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611B6FE4" w14:textId="77777777" w:rsidR="00C55C7B" w:rsidRPr="006273DA" w:rsidRDefault="00C55C7B" w:rsidP="00F84CB7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</w:p>
          <w:p w14:paraId="74A06DC5" w14:textId="77777777" w:rsidR="00C55C7B" w:rsidRPr="006273DA" w:rsidRDefault="00BB17B2" w:rsidP="00F84CB7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2</w:t>
            </w:r>
          </w:p>
        </w:tc>
        <w:tc>
          <w:tcPr>
            <w:tcW w:w="4060" w:type="dxa"/>
          </w:tcPr>
          <w:p w14:paraId="49A006A4" w14:textId="77777777" w:rsidR="00C55C7B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ommendation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need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usines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or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B2BA6F5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74B0D5A0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3F00460C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88C1BFF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021AACC1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462148B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44DE7688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1008E6B7" w14:textId="77777777" w:rsidR="00C55C7B" w:rsidRPr="006273DA" w:rsidRDefault="00BB17B2" w:rsidP="00F84CB7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3</w:t>
            </w:r>
          </w:p>
        </w:tc>
        <w:tc>
          <w:tcPr>
            <w:tcW w:w="4060" w:type="dxa"/>
          </w:tcPr>
          <w:p w14:paraId="4087C2C9" w14:textId="77777777" w:rsidR="00C55C7B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As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sul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ha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oreig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languag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knowledg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leve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munic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e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33487DB9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7F0C00D7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0A8921C2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9E0C773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4F50548D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7C893E4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A90252" w14:paraId="250A9050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25761E0B" w14:textId="77777777" w:rsidR="00C55C7B" w:rsidRPr="006273DA" w:rsidRDefault="00BB17B2" w:rsidP="00F84CB7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4</w:t>
            </w:r>
          </w:p>
        </w:tc>
        <w:tc>
          <w:tcPr>
            <w:tcW w:w="4060" w:type="dxa"/>
          </w:tcPr>
          <w:p w14:paraId="3F6B4F48" w14:textId="77777777" w:rsidR="00C55C7B" w:rsidRPr="006273DA" w:rsidRDefault="00BB17B2" w:rsidP="0013594E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ain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cces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searc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2CD5B58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6B35FECE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117D1BC0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79E526B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5FCC9927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471C558B" w14:textId="77777777" w:rsidR="00C55C7B" w:rsidRPr="006273DA" w:rsidRDefault="00C55C7B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B38A6" w14:paraId="732306C1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214F063C" w14:textId="77777777" w:rsidR="00DB38A6" w:rsidRPr="006273DA" w:rsidRDefault="00DB38A6" w:rsidP="00DB38A6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5</w:t>
            </w:r>
          </w:p>
        </w:tc>
        <w:tc>
          <w:tcPr>
            <w:tcW w:w="4060" w:type="dxa"/>
          </w:tcPr>
          <w:p w14:paraId="6FAEF5F9" w14:textId="77777777" w:rsidR="00DB38A6" w:rsidRPr="001966DA" w:rsidRDefault="00DB38A6" w:rsidP="00DB38A6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I had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petenc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s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nformation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ystems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level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quired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eld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261F4AEB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1989DDC9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590E1546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C53138C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6A2191A9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24DDFC41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DB38A6" w14:paraId="5CFABF74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21C6FC59" w14:textId="77777777" w:rsidR="00DB38A6" w:rsidRPr="006273DA" w:rsidRDefault="00DB38A6" w:rsidP="00DB38A6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6</w:t>
            </w:r>
          </w:p>
        </w:tc>
        <w:tc>
          <w:tcPr>
            <w:tcW w:w="4060" w:type="dxa"/>
          </w:tcPr>
          <w:p w14:paraId="69CB9AE7" w14:textId="77777777" w:rsidR="00DB38A6" w:rsidRPr="001966DA" w:rsidRDefault="00DB38A6" w:rsidP="00DB38A6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cholarship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pportunities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rovided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er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ufficient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43026F14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4F6C1FF7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02132E6F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34E91AC9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6DB56F47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647AFAF7" w14:textId="77777777" w:rsidR="00DB38A6" w:rsidRPr="006273DA" w:rsidRDefault="00DB38A6" w:rsidP="00DB38A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407FDA" w14:paraId="07529906" w14:textId="77777777" w:rsidTr="006610FC">
        <w:trPr>
          <w:trHeight w:val="595"/>
        </w:trPr>
        <w:tc>
          <w:tcPr>
            <w:tcW w:w="304" w:type="dxa"/>
            <w:gridSpan w:val="2"/>
          </w:tcPr>
          <w:p w14:paraId="1A8FAA4C" w14:textId="77777777" w:rsidR="00407FDA" w:rsidRPr="006273DA" w:rsidRDefault="00407FDA" w:rsidP="00407FDA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1484E155" w14:textId="77777777" w:rsidR="00407FDA" w:rsidRPr="006273DA" w:rsidRDefault="00407FDA" w:rsidP="00407FDA">
            <w:pPr>
              <w:pStyle w:val="TableParagraph"/>
              <w:spacing w:before="1"/>
              <w:ind w:left="8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95"/>
                <w:sz w:val="16"/>
                <w:szCs w:val="16"/>
                <w:lang w:val="tr-TR"/>
              </w:rPr>
              <w:t>17</w:t>
            </w:r>
          </w:p>
        </w:tc>
        <w:tc>
          <w:tcPr>
            <w:tcW w:w="4060" w:type="dxa"/>
            <w:vAlign w:val="center"/>
          </w:tcPr>
          <w:p w14:paraId="48C52470" w14:textId="77777777" w:rsidR="00407FDA" w:rsidRPr="006273DA" w:rsidRDefault="00407FDA" w:rsidP="00407FDA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ink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ei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mprov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muni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eopl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4E13BD1F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664B1F55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6AFDEE3F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2AA9D615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5086AC62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99013C0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407FDA" w14:paraId="15CA2F11" w14:textId="77777777" w:rsidTr="006610FC">
        <w:trPr>
          <w:trHeight w:val="595"/>
        </w:trPr>
        <w:tc>
          <w:tcPr>
            <w:tcW w:w="304" w:type="dxa"/>
            <w:gridSpan w:val="2"/>
          </w:tcPr>
          <w:p w14:paraId="06C540B8" w14:textId="77777777" w:rsidR="00407FDA" w:rsidRPr="006273DA" w:rsidRDefault="00407FDA" w:rsidP="00407FDA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58507589" w14:textId="77777777" w:rsidR="00407FDA" w:rsidRPr="006273DA" w:rsidRDefault="00407FDA" w:rsidP="00407FDA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8</w:t>
            </w:r>
          </w:p>
        </w:tc>
        <w:tc>
          <w:tcPr>
            <w:tcW w:w="4060" w:type="dxa"/>
            <w:vAlign w:val="center"/>
          </w:tcPr>
          <w:p w14:paraId="21B9E66F" w14:textId="77777777" w:rsidR="00407FDA" w:rsidRPr="006273DA" w:rsidRDefault="00407FDA" w:rsidP="00407FDA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ink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ain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derstand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thic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rofessiona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sponsibil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73C9E5BF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237FBDC9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76A082FC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6CDFBE1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2744A3CF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0F4CF11A" w14:textId="77777777" w:rsidR="00407FDA" w:rsidRPr="006273DA" w:rsidRDefault="00407FDA" w:rsidP="00407F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71B11B29" w14:textId="77777777" w:rsidTr="006610FC">
        <w:trPr>
          <w:trHeight w:val="595"/>
        </w:trPr>
        <w:tc>
          <w:tcPr>
            <w:tcW w:w="304" w:type="dxa"/>
            <w:gridSpan w:val="2"/>
          </w:tcPr>
          <w:p w14:paraId="087C50A2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242E05D5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19</w:t>
            </w:r>
          </w:p>
        </w:tc>
        <w:tc>
          <w:tcPr>
            <w:tcW w:w="4060" w:type="dxa"/>
            <w:vAlign w:val="center"/>
          </w:tcPr>
          <w:p w14:paraId="14A291F3" w14:textId="77777777" w:rsidR="00B847A1" w:rsidRPr="001966DA" w:rsidRDefault="00C8202E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am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atisfied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epartment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 am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urrently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tudying</w:t>
            </w:r>
            <w:proofErr w:type="spellEnd"/>
            <w:r w:rsidRPr="001966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</w:t>
            </w:r>
          </w:p>
        </w:tc>
        <w:tc>
          <w:tcPr>
            <w:tcW w:w="1024" w:type="dxa"/>
          </w:tcPr>
          <w:p w14:paraId="3BC5DB63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307E4313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76E00F22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0CB18663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117D415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0D402AA8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78B9878A" w14:textId="77777777" w:rsidTr="001505B6">
        <w:trPr>
          <w:trHeight w:val="595"/>
        </w:trPr>
        <w:tc>
          <w:tcPr>
            <w:tcW w:w="304" w:type="dxa"/>
            <w:gridSpan w:val="2"/>
            <w:vAlign w:val="center"/>
          </w:tcPr>
          <w:p w14:paraId="326BF393" w14:textId="77777777" w:rsidR="00B847A1" w:rsidRPr="006273DA" w:rsidRDefault="00B847A1" w:rsidP="00B847A1">
            <w:pPr>
              <w:pStyle w:val="TableParagraph"/>
              <w:ind w:left="73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0</w:t>
            </w:r>
          </w:p>
        </w:tc>
        <w:tc>
          <w:tcPr>
            <w:tcW w:w="4060" w:type="dxa"/>
            <w:vAlign w:val="center"/>
          </w:tcPr>
          <w:p w14:paraId="726C15A8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variou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er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ffer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e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know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usines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or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3787C445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6E8156D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72EC8243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764E4BBB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4BC4DD4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3702927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49058FB5" w14:textId="77777777" w:rsidTr="001505B6">
        <w:trPr>
          <w:trHeight w:val="595"/>
        </w:trPr>
        <w:tc>
          <w:tcPr>
            <w:tcW w:w="304" w:type="dxa"/>
            <w:gridSpan w:val="2"/>
          </w:tcPr>
          <w:p w14:paraId="0091AEB3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6FE7BC5A" w14:textId="77777777" w:rsidR="00B847A1" w:rsidRPr="006273DA" w:rsidRDefault="00B847A1" w:rsidP="00B847A1">
            <w:pPr>
              <w:pStyle w:val="TableParagraph"/>
              <w:spacing w:before="1"/>
              <w:ind w:left="81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95"/>
                <w:sz w:val="16"/>
                <w:szCs w:val="16"/>
                <w:lang w:val="tr-TR"/>
              </w:rPr>
              <w:t>21</w:t>
            </w:r>
          </w:p>
        </w:tc>
        <w:tc>
          <w:tcPr>
            <w:tcW w:w="4060" w:type="dxa"/>
            <w:vAlign w:val="center"/>
          </w:tcPr>
          <w:p w14:paraId="2831B2CC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acil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la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ostgradu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uffici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5A502EB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766DBDC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6B171F70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711DEDE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243D2F4F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A4CA292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30AC307A" w14:textId="77777777" w:rsidTr="001505B6">
        <w:trPr>
          <w:trHeight w:val="595"/>
        </w:trPr>
        <w:tc>
          <w:tcPr>
            <w:tcW w:w="304" w:type="dxa"/>
            <w:gridSpan w:val="2"/>
            <w:vAlign w:val="center"/>
          </w:tcPr>
          <w:p w14:paraId="7566F655" w14:textId="77777777" w:rsidR="00B847A1" w:rsidRPr="006273DA" w:rsidRDefault="00B847A1" w:rsidP="00B847A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2</w:t>
            </w:r>
          </w:p>
        </w:tc>
        <w:tc>
          <w:tcPr>
            <w:tcW w:w="4060" w:type="dxa"/>
            <w:vAlign w:val="center"/>
          </w:tcPr>
          <w:p w14:paraId="0A050415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a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atisfi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nternship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ffer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ur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7D7A4E00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52" w:type="dxa"/>
            <w:gridSpan w:val="2"/>
          </w:tcPr>
          <w:p w14:paraId="580F54ED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74" w:type="dxa"/>
          </w:tcPr>
          <w:p w14:paraId="5F39FCE9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EA8574D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2B2A0AF4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06F2EE4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20E1922D" w14:textId="77777777" w:rsidTr="001505B6">
        <w:trPr>
          <w:trHeight w:val="595"/>
        </w:trPr>
        <w:tc>
          <w:tcPr>
            <w:tcW w:w="304" w:type="dxa"/>
            <w:gridSpan w:val="2"/>
          </w:tcPr>
          <w:p w14:paraId="58CC7682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  <w:p w14:paraId="36EB504A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3</w:t>
            </w:r>
          </w:p>
        </w:tc>
        <w:tc>
          <w:tcPr>
            <w:tcW w:w="4060" w:type="dxa"/>
          </w:tcPr>
          <w:p w14:paraId="7C73F268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rovid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ocia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sponsibil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roject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t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er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suffici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07278395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11EFB217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38FD05B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2F390F2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B06E159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11FFE42F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12CA9D26" w14:textId="77777777" w:rsidTr="001505B6">
        <w:trPr>
          <w:trHeight w:val="595"/>
        </w:trPr>
        <w:tc>
          <w:tcPr>
            <w:tcW w:w="304" w:type="dxa"/>
            <w:gridSpan w:val="2"/>
            <w:vAlign w:val="center"/>
          </w:tcPr>
          <w:p w14:paraId="08B19D8B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4</w:t>
            </w:r>
          </w:p>
        </w:tc>
        <w:tc>
          <w:tcPr>
            <w:tcW w:w="4060" w:type="dxa"/>
          </w:tcPr>
          <w:p w14:paraId="20F5A521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recomme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/ program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0ACCAF58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696F79F7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4A6DF0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0C6273E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0CDC555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7BC36A1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0B6D5825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01FB80B8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5</w:t>
            </w:r>
          </w:p>
        </w:tc>
        <w:tc>
          <w:tcPr>
            <w:tcW w:w="4060" w:type="dxa"/>
          </w:tcPr>
          <w:p w14:paraId="2885B204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a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me a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dvantag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firs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job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2C0B0C83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3EEBCBE4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6F9BC8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65C33514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0CD8219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5A8DC28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55D2B10A" w14:textId="77777777" w:rsidTr="00E54284">
        <w:trPr>
          <w:trHeight w:val="595"/>
        </w:trPr>
        <w:tc>
          <w:tcPr>
            <w:tcW w:w="304" w:type="dxa"/>
            <w:gridSpan w:val="2"/>
            <w:vAlign w:val="center"/>
          </w:tcPr>
          <w:p w14:paraId="7CDB2A67" w14:textId="77777777" w:rsidR="00B847A1" w:rsidRPr="006273DA" w:rsidRDefault="00B847A1" w:rsidP="00B847A1">
            <w:pPr>
              <w:pStyle w:val="TableParagraph"/>
              <w:spacing w:before="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lastRenderedPageBreak/>
              <w:t xml:space="preserve">  26</w:t>
            </w:r>
          </w:p>
        </w:tc>
        <w:tc>
          <w:tcPr>
            <w:tcW w:w="4060" w:type="dxa"/>
          </w:tcPr>
          <w:p w14:paraId="7EF69CA3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lie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being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has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ive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me a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dvantag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are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developmen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55E416B8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2A48744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8A17CB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26397548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055522F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2E2B7FCD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4C27D5A4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0EDEB71C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7</w:t>
            </w:r>
          </w:p>
        </w:tc>
        <w:tc>
          <w:tcPr>
            <w:tcW w:w="4060" w:type="dxa"/>
            <w:vAlign w:val="center"/>
          </w:tcPr>
          <w:p w14:paraId="112364EC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a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leas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u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eremon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rganiz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5E36A9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507D90F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7C2FAA6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4BA8F44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2BAF3C5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7CAB2142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6234CCEC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2F3BC760" w14:textId="77777777" w:rsidR="00B847A1" w:rsidRPr="006273DA" w:rsidRDefault="00B847A1" w:rsidP="00B847A1">
            <w:pPr>
              <w:pStyle w:val="TableParagraph"/>
              <w:spacing w:before="1"/>
              <w:ind w:left="80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28</w:t>
            </w:r>
          </w:p>
        </w:tc>
        <w:tc>
          <w:tcPr>
            <w:tcW w:w="4060" w:type="dxa"/>
          </w:tcPr>
          <w:p w14:paraId="235C7CB4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As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gradu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stanbu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dipol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, I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woul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lik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be a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memb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lumni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ssociat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particip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it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ctivitie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2E28BC2A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6BC768A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5C05CC5E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657E10EE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05C720C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65900C4D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2FF327C0" w14:textId="77777777" w:rsidTr="00B805F5">
        <w:trPr>
          <w:trHeight w:val="595"/>
        </w:trPr>
        <w:tc>
          <w:tcPr>
            <w:tcW w:w="304" w:type="dxa"/>
            <w:gridSpan w:val="2"/>
            <w:vAlign w:val="center"/>
          </w:tcPr>
          <w:p w14:paraId="1EA6699B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2</w:t>
            </w: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9</w:t>
            </w:r>
          </w:p>
        </w:tc>
        <w:tc>
          <w:tcPr>
            <w:tcW w:w="4060" w:type="dxa"/>
          </w:tcPr>
          <w:p w14:paraId="712E1A0D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I am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satisfie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ou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university'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Qualit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Commissio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w w:val="110"/>
                <w:sz w:val="16"/>
                <w:szCs w:val="16"/>
                <w:lang w:val="tr-TR"/>
              </w:rPr>
              <w:t>.</w:t>
            </w:r>
          </w:p>
        </w:tc>
        <w:tc>
          <w:tcPr>
            <w:tcW w:w="1024" w:type="dxa"/>
          </w:tcPr>
          <w:p w14:paraId="10AA4E2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134" w:type="dxa"/>
          </w:tcPr>
          <w:p w14:paraId="7084D128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  <w:gridSpan w:val="2"/>
          </w:tcPr>
          <w:p w14:paraId="3258E511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14:paraId="175888A2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1221" w:type="dxa"/>
          </w:tcPr>
          <w:p w14:paraId="3A7E5EF5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14:paraId="1D0DA802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43B0E9FB" w14:textId="77777777" w:rsidTr="00B805F5">
        <w:trPr>
          <w:trHeight w:val="419"/>
        </w:trPr>
        <w:tc>
          <w:tcPr>
            <w:tcW w:w="304" w:type="dxa"/>
            <w:gridSpan w:val="2"/>
            <w:shd w:val="clear" w:color="auto" w:fill="BFBFBF" w:themeFill="background1" w:themeFillShade="BF"/>
            <w:vAlign w:val="center"/>
          </w:tcPr>
          <w:p w14:paraId="1E48AE1E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0</w:t>
            </w:r>
          </w:p>
        </w:tc>
        <w:tc>
          <w:tcPr>
            <w:tcW w:w="10132" w:type="dxa"/>
            <w:gridSpan w:val="8"/>
            <w:shd w:val="clear" w:color="auto" w:fill="BFBFBF" w:themeFill="background1" w:themeFillShade="BF"/>
            <w:vAlign w:val="center"/>
          </w:tcPr>
          <w:p w14:paraId="654C85AB" w14:textId="77777777" w:rsidR="00B847A1" w:rsidRPr="00C20804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Section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3: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What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r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strengths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graduates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r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epartment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? </w:t>
            </w:r>
          </w:p>
        </w:tc>
      </w:tr>
      <w:tr w:rsidR="00B847A1" w14:paraId="17273C19" w14:textId="77777777" w:rsidTr="001966DA">
        <w:trPr>
          <w:trHeight w:val="2917"/>
        </w:trPr>
        <w:tc>
          <w:tcPr>
            <w:tcW w:w="10436" w:type="dxa"/>
            <w:gridSpan w:val="10"/>
          </w:tcPr>
          <w:p w14:paraId="750D1B7F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12E4C4C3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lec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;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n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p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.) </w:t>
            </w:r>
          </w:p>
          <w:p w14:paraId="6D5D166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2732262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cei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qualifi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ducation</w:t>
            </w:r>
            <w:proofErr w:type="spellEnd"/>
          </w:p>
          <w:p w14:paraId="49EF200E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osi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ma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universi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ociety</w:t>
            </w:r>
            <w:proofErr w:type="spellEnd"/>
          </w:p>
          <w:p w14:paraId="75AD8A28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mpetenc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ublic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ivat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ector</w:t>
            </w:r>
            <w:proofErr w:type="spellEnd"/>
          </w:p>
          <w:p w14:paraId="1D9A0EE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ake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urs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rom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ar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qualifi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acul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members</w:t>
            </w:r>
            <w:proofErr w:type="spellEnd"/>
          </w:p>
          <w:p w14:paraId="3A3A7CD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High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evel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ucces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ivi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service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xams</w:t>
            </w:r>
            <w:proofErr w:type="spellEnd"/>
          </w:p>
          <w:p w14:paraId="70D37A60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mm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searc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echnologies</w:t>
            </w:r>
            <w:proofErr w:type="spellEnd"/>
          </w:p>
          <w:p w14:paraId="7C0A98E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Be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uccessfu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erm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oretic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knowled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actic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ield</w:t>
            </w:r>
            <w:proofErr w:type="spellEnd"/>
          </w:p>
          <w:p w14:paraId="3D98C2A4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ak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urs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upport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b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echnologic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ol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quipment</w:t>
            </w:r>
            <w:proofErr w:type="spellEnd"/>
          </w:p>
          <w:p w14:paraId="286FD6A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tro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oci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</w:p>
          <w:p w14:paraId="6589E28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tro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searc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,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quir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ynthesi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</w:p>
          <w:p w14:paraId="0432B30A" w14:textId="77777777" w:rsidR="001966DA" w:rsidRDefault="00B847A1" w:rsidP="001966DA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a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bi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ork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rmony</w:t>
            </w:r>
            <w:proofErr w:type="spellEnd"/>
          </w:p>
          <w:p w14:paraId="07EFD767" w14:textId="24F5C927" w:rsidR="001966DA" w:rsidRPr="001966DA" w:rsidRDefault="001966DA" w:rsidP="001966DA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</w:tc>
      </w:tr>
      <w:tr w:rsidR="00B847A1" w14:paraId="62E3D434" w14:textId="77777777" w:rsidTr="00B805F5">
        <w:trPr>
          <w:trHeight w:val="423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57394EF7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1</w:t>
            </w:r>
          </w:p>
        </w:tc>
        <w:tc>
          <w:tcPr>
            <w:tcW w:w="10152" w:type="dxa"/>
            <w:gridSpan w:val="9"/>
            <w:shd w:val="clear" w:color="auto" w:fill="BFBFBF" w:themeFill="background1" w:themeFillShade="BF"/>
            <w:vAlign w:val="center"/>
          </w:tcPr>
          <w:p w14:paraId="4C97494C" w14:textId="77777777" w:rsidR="00B847A1" w:rsidRPr="00C20804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What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r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weaknesses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graduates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r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epartment</w:t>
            </w:r>
            <w:proofErr w:type="spellEnd"/>
            <w:r w:rsidRPr="00C20804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?  </w:t>
            </w:r>
          </w:p>
        </w:tc>
      </w:tr>
      <w:tr w:rsidR="00B847A1" w14:paraId="0B1661FE" w14:textId="77777777" w:rsidTr="00B805F5">
        <w:trPr>
          <w:trHeight w:val="1272"/>
        </w:trPr>
        <w:tc>
          <w:tcPr>
            <w:tcW w:w="10436" w:type="dxa"/>
            <w:gridSpan w:val="10"/>
          </w:tcPr>
          <w:p w14:paraId="5950C8C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</w:p>
          <w:p w14:paraId="0B342842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lec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;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n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p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.) </w:t>
            </w:r>
          </w:p>
          <w:p w14:paraId="6AF91FE6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7249B609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adequat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pplic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aborator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</w:p>
          <w:p w14:paraId="10D95E4D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cei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a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duc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bas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memorization</w:t>
            </w:r>
            <w:proofErr w:type="spellEnd"/>
          </w:p>
          <w:p w14:paraId="7E035A2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ack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a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ystem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rack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mmunicat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graduat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lumni</w:t>
            </w:r>
            <w:proofErr w:type="spellEnd"/>
          </w:p>
          <w:p w14:paraId="61A6947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Quick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gett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obtain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u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xam-orient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ork</w:t>
            </w:r>
            <w:proofErr w:type="spellEnd"/>
          </w:p>
          <w:p w14:paraId="4E9B3EE0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ifficul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dapt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knowled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urr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nditions</w:t>
            </w:r>
            <w:proofErr w:type="spellEnd"/>
          </w:p>
          <w:p w14:paraId="34C7EB72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suffici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knowled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eig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anguages</w:t>
            </w:r>
            <w:proofErr w:type="spellEnd"/>
          </w:p>
          <w:p w14:paraId="74A0469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oblem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dapt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ofession</w:t>
            </w:r>
            <w:proofErr w:type="spellEnd"/>
          </w:p>
          <w:p w14:paraId="43C1B27A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ifficul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pply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oretic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knowled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actice</w:t>
            </w:r>
            <w:proofErr w:type="spellEnd"/>
          </w:p>
          <w:p w14:paraId="78E8CA0F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suffici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oretic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bou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ield</w:t>
            </w:r>
            <w:proofErr w:type="spellEnd"/>
          </w:p>
          <w:p w14:paraId="159C9631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oo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mmunic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</w:p>
          <w:p w14:paraId="333A894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adequat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searc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quir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kills</w:t>
            </w:r>
            <w:proofErr w:type="spellEnd"/>
          </w:p>
          <w:p w14:paraId="151CC09F" w14:textId="77777777" w:rsidR="00B847A1" w:rsidRPr="006273DA" w:rsidRDefault="00B847A1" w:rsidP="001966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21F72055" w14:textId="77777777" w:rsidTr="00B805F5">
        <w:trPr>
          <w:trHeight w:val="413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74B9F2A9" w14:textId="77777777" w:rsidR="00B847A1" w:rsidRPr="006273DA" w:rsidRDefault="00B847A1" w:rsidP="00B847A1">
            <w:pPr>
              <w:pStyle w:val="TableParagraph"/>
              <w:spacing w:before="10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32</w:t>
            </w:r>
          </w:p>
        </w:tc>
        <w:tc>
          <w:tcPr>
            <w:tcW w:w="10152" w:type="dxa"/>
            <w:gridSpan w:val="9"/>
            <w:shd w:val="clear" w:color="auto" w:fill="BFBFBF" w:themeFill="background1" w:themeFillShade="BF"/>
            <w:vAlign w:val="center"/>
          </w:tcPr>
          <w:p w14:paraId="1C9F2FBD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Wha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futu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graduate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? </w:t>
            </w:r>
          </w:p>
        </w:tc>
      </w:tr>
      <w:tr w:rsidR="00B847A1" w14:paraId="30BE4C5B" w14:textId="77777777" w:rsidTr="00B805F5">
        <w:trPr>
          <w:trHeight w:val="1565"/>
        </w:trPr>
        <w:tc>
          <w:tcPr>
            <w:tcW w:w="10436" w:type="dxa"/>
            <w:gridSpan w:val="10"/>
          </w:tcPr>
          <w:p w14:paraId="20A018F9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38EAD5DC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lec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;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n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p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.) </w:t>
            </w:r>
          </w:p>
          <w:p w14:paraId="241B24C0" w14:textId="77777777" w:rsidR="00B847A1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405DACB2" w14:textId="77777777" w:rsidR="00B847A1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aving</w:t>
            </w:r>
            <w:proofErr w:type="spellEnd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a </w:t>
            </w: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young</w:t>
            </w:r>
            <w:proofErr w:type="spellEnd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ynamic</w:t>
            </w:r>
            <w:proofErr w:type="spellEnd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cademic</w:t>
            </w:r>
            <w:proofErr w:type="spellEnd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156F4C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taff</w:t>
            </w:r>
            <w:proofErr w:type="spellEnd"/>
          </w:p>
          <w:p w14:paraId="64B7056C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idesprea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understand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ifelo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ducation</w:t>
            </w:r>
            <w:proofErr w:type="spellEnd"/>
          </w:p>
          <w:p w14:paraId="5C57FB7D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stablish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ew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universiti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creas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apaci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highe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ducation</w:t>
            </w:r>
            <w:proofErr w:type="spellEnd"/>
          </w:p>
          <w:p w14:paraId="3657E2E5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creas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e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pecialis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ervices</w:t>
            </w:r>
            <w:proofErr w:type="spellEnd"/>
          </w:p>
          <w:p w14:paraId="64A8480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id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ofession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rea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</w:t>
            </w:r>
          </w:p>
          <w:p w14:paraId="26E01068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Opportuniti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ransi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cademic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life</w:t>
            </w:r>
          </w:p>
          <w:p w14:paraId="7CE233C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ntinu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mportanc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uture</w:t>
            </w:r>
            <w:proofErr w:type="spellEnd"/>
          </w:p>
          <w:p w14:paraId="0CE95CDF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Opportunity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ork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ublic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ivat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ectors</w:t>
            </w:r>
            <w:proofErr w:type="spellEnd"/>
          </w:p>
          <w:p w14:paraId="05115AF6" w14:textId="77777777" w:rsidR="001966DA" w:rsidRDefault="00B847A1" w:rsidP="001966DA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echnologic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evelopment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n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creased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us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form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ystems</w:t>
            </w:r>
            <w:proofErr w:type="spellEnd"/>
          </w:p>
          <w:p w14:paraId="634031AB" w14:textId="391566B1" w:rsidR="001966DA" w:rsidRPr="001966DA" w:rsidRDefault="001966DA" w:rsidP="001966DA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</w:tc>
      </w:tr>
      <w:tr w:rsidR="00B847A1" w14:paraId="638D5D01" w14:textId="77777777" w:rsidTr="00B805F5">
        <w:trPr>
          <w:trHeight w:val="422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0F8413BB" w14:textId="77777777" w:rsidR="00B847A1" w:rsidRPr="006273DA" w:rsidRDefault="00B847A1" w:rsidP="00B847A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tr-TR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tr-TR"/>
              </w:rPr>
              <w:t>33</w:t>
            </w:r>
          </w:p>
        </w:tc>
        <w:tc>
          <w:tcPr>
            <w:tcW w:w="10152" w:type="dxa"/>
            <w:gridSpan w:val="9"/>
            <w:shd w:val="clear" w:color="auto" w:fill="BFBFBF" w:themeFill="background1" w:themeFillShade="BF"/>
            <w:vAlign w:val="center"/>
          </w:tcPr>
          <w:p w14:paraId="58F5AA26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Wha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a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futu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reat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se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graduates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r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? </w:t>
            </w:r>
          </w:p>
        </w:tc>
      </w:tr>
      <w:tr w:rsidR="00B847A1" w14:paraId="2FDD5462" w14:textId="77777777" w:rsidTr="001966DA">
        <w:trPr>
          <w:trHeight w:val="706"/>
        </w:trPr>
        <w:tc>
          <w:tcPr>
            <w:tcW w:w="10436" w:type="dxa"/>
            <w:gridSpan w:val="10"/>
          </w:tcPr>
          <w:p w14:paraId="4135CA1A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47972003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highlight w:val="yellow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(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lec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;</w:t>
            </w:r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You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can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choos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mor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ne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>option</w:t>
            </w:r>
            <w:proofErr w:type="spellEnd"/>
            <w:r w:rsidRPr="006273DA"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lang w:val="tr-TR"/>
              </w:rPr>
              <w:t xml:space="preserve">.) </w:t>
            </w:r>
          </w:p>
          <w:p w14:paraId="0BB3E165" w14:textId="77777777" w:rsidR="00B847A1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</w:p>
          <w:p w14:paraId="0EDA8C0D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creas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umbe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epartm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graduat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reat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mpeti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mo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graduates</w:t>
            </w:r>
            <w:proofErr w:type="spellEnd"/>
          </w:p>
          <w:p w14:paraId="713B9694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ailur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keep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up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it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hange</w:t>
            </w:r>
            <w:proofErr w:type="spellEnd"/>
          </w:p>
          <w:p w14:paraId="160C8D07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suffici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eig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languag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eaching</w:t>
            </w:r>
            <w:proofErr w:type="spellEnd"/>
          </w:p>
          <w:p w14:paraId="7A8AF05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Not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ay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nough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tten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ersonal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evelopment</w:t>
            </w:r>
            <w:proofErr w:type="spellEnd"/>
          </w:p>
          <w:p w14:paraId="3F32957E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umbe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graduate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xceed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mploym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apacity</w:t>
            </w:r>
            <w:proofErr w:type="spellEnd"/>
          </w:p>
          <w:p w14:paraId="129DC7A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Insuffici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umbe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cademic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taff</w:t>
            </w:r>
            <w:proofErr w:type="spellEnd"/>
          </w:p>
          <w:p w14:paraId="4A0068EB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lastRenderedPageBreak/>
              <w:t>Insufficient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umbe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electiv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urses</w:t>
            </w:r>
            <w:proofErr w:type="spellEnd"/>
          </w:p>
          <w:p w14:paraId="0CC5DBC3" w14:textId="77777777" w:rsidR="00B847A1" w:rsidRPr="006273DA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Course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content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ar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not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uitabl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for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needs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day</w:t>
            </w:r>
            <w:proofErr w:type="spellEnd"/>
          </w:p>
          <w:p w14:paraId="1D8C79E5" w14:textId="77777777" w:rsidR="00B847A1" w:rsidRDefault="00B847A1" w:rsidP="00B847A1">
            <w:pPr>
              <w:pStyle w:val="TableParagraph"/>
              <w:ind w:left="284"/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</w:pP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weakening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reputat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of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profession</w:t>
            </w:r>
            <w:proofErr w:type="spellEnd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 xml:space="preserve"> in </w:t>
            </w:r>
            <w:proofErr w:type="spellStart"/>
            <w:r w:rsidRPr="006273DA"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  <w:lang w:val="tr-TR"/>
              </w:rPr>
              <w:t>society</w:t>
            </w:r>
            <w:proofErr w:type="spellEnd"/>
          </w:p>
          <w:p w14:paraId="2D47A04C" w14:textId="77777777" w:rsidR="00B847A1" w:rsidRPr="006273DA" w:rsidRDefault="00B847A1" w:rsidP="001966D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  <w:tr w:rsidR="00B847A1" w14:paraId="1138FE51" w14:textId="77777777" w:rsidTr="00A61DC5">
        <w:trPr>
          <w:trHeight w:val="423"/>
        </w:trPr>
        <w:tc>
          <w:tcPr>
            <w:tcW w:w="284" w:type="dxa"/>
            <w:shd w:val="clear" w:color="auto" w:fill="BFBFBF" w:themeFill="background1" w:themeFillShade="BF"/>
            <w:vAlign w:val="center"/>
          </w:tcPr>
          <w:p w14:paraId="58FB0619" w14:textId="77777777" w:rsidR="00B847A1" w:rsidRPr="006273DA" w:rsidRDefault="00B847A1" w:rsidP="00B847A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tr-TR"/>
              </w:rPr>
              <w:lastRenderedPageBreak/>
              <w:t>3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val="tr-TR"/>
              </w:rPr>
              <w:t>4</w:t>
            </w:r>
          </w:p>
        </w:tc>
        <w:tc>
          <w:tcPr>
            <w:tcW w:w="10152" w:type="dxa"/>
            <w:gridSpan w:val="9"/>
            <w:shd w:val="clear" w:color="auto" w:fill="BFBFBF" w:themeFill="background1" w:themeFillShade="BF"/>
            <w:vAlign w:val="center"/>
          </w:tcPr>
          <w:p w14:paraId="3125C666" w14:textId="77777777" w:rsidR="00B847A1" w:rsidRPr="006273DA" w:rsidRDefault="00B847A1" w:rsidP="00B847A1">
            <w:pPr>
              <w:pStyle w:val="TableParagraph"/>
              <w:spacing w:before="125" w:line="235" w:lineRule="auto"/>
              <w:ind w:left="79" w:right="61"/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</w:pPr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SECTION 4: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ny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th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ment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t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You'd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Lik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o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Communicat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Other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an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Th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Questions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Above</w:t>
            </w:r>
            <w:proofErr w:type="spellEnd"/>
            <w:r w:rsidRPr="006273DA">
              <w:rPr>
                <w:rFonts w:asciiTheme="minorHAnsi" w:hAnsiTheme="minorHAnsi" w:cstheme="minorHAnsi"/>
                <w:color w:val="5E6062"/>
                <w:sz w:val="16"/>
                <w:szCs w:val="16"/>
                <w:lang w:val="tr-TR"/>
              </w:rPr>
              <w:t>:</w:t>
            </w:r>
          </w:p>
        </w:tc>
      </w:tr>
      <w:tr w:rsidR="00B847A1" w14:paraId="3CC04CCA" w14:textId="77777777" w:rsidTr="00B805F5">
        <w:trPr>
          <w:trHeight w:val="1833"/>
        </w:trPr>
        <w:tc>
          <w:tcPr>
            <w:tcW w:w="10436" w:type="dxa"/>
            <w:gridSpan w:val="10"/>
          </w:tcPr>
          <w:p w14:paraId="528112EF" w14:textId="77777777" w:rsidR="00B847A1" w:rsidRPr="006273DA" w:rsidRDefault="00B847A1" w:rsidP="00B847A1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tr-TR"/>
              </w:rPr>
            </w:pPr>
          </w:p>
        </w:tc>
      </w:tr>
    </w:tbl>
    <w:p w14:paraId="384EC5CA" w14:textId="77777777" w:rsidR="005321D6" w:rsidRPr="006273DA" w:rsidRDefault="005321D6">
      <w:pPr>
        <w:rPr>
          <w:rFonts w:asciiTheme="minorHAnsi" w:hAnsiTheme="minorHAnsi" w:cstheme="minorHAnsi"/>
          <w:sz w:val="16"/>
          <w:szCs w:val="16"/>
          <w:lang w:val="tr-TR"/>
        </w:rPr>
      </w:pPr>
    </w:p>
    <w:sectPr w:rsidR="005321D6" w:rsidRPr="006273DA" w:rsidSect="00026AD0">
      <w:footerReference w:type="default" r:id="rId9"/>
      <w:type w:val="continuous"/>
      <w:pgSz w:w="11910" w:h="16840"/>
      <w:pgMar w:top="851" w:right="460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E5E3D" w14:textId="77777777" w:rsidR="00E32E62" w:rsidRDefault="00E32E62">
      <w:r>
        <w:separator/>
      </w:r>
    </w:p>
  </w:endnote>
  <w:endnote w:type="continuationSeparator" w:id="0">
    <w:p w14:paraId="52FC368A" w14:textId="77777777" w:rsidR="00E32E62" w:rsidRDefault="00E3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89754" w14:textId="77777777" w:rsidR="002016D3" w:rsidRPr="002016D3" w:rsidRDefault="00407FDA">
    <w:pPr>
      <w:pStyle w:val="AltBilgi"/>
      <w:rPr>
        <w:sz w:val="18"/>
      </w:rPr>
    </w:pPr>
    <w:r>
      <w:rPr>
        <w:sz w:val="18"/>
        <w:lang w:val="tr-TR"/>
      </w:rPr>
      <w:t xml:space="preserve">      </w:t>
    </w:r>
    <w:r w:rsidR="00BB17B2" w:rsidRPr="002016D3">
      <w:rPr>
        <w:sz w:val="18"/>
        <w:lang w:val="tr-TR"/>
      </w:rPr>
      <w:t>KA-F010-</w:t>
    </w:r>
    <w:r w:rsidR="00EF5F61">
      <w:rPr>
        <w:sz w:val="18"/>
        <w:lang w:val="tr-TR"/>
      </w:rPr>
      <w:t>İNG-</w:t>
    </w:r>
    <w:r w:rsidR="00BB17B2" w:rsidRPr="002016D3">
      <w:rPr>
        <w:sz w:val="18"/>
        <w:lang w:val="tr-TR"/>
      </w:rPr>
      <w:t>R</w:t>
    </w:r>
    <w:r>
      <w:rPr>
        <w:sz w:val="18"/>
        <w:lang w:val="tr-TR"/>
      </w:rPr>
      <w:t>3</w:t>
    </w:r>
    <w:r>
      <w:rPr>
        <w:sz w:val="18"/>
        <w:lang w:val="tr-TR"/>
      </w:rPr>
      <w:tab/>
    </w:r>
    <w:r>
      <w:rPr>
        <w:sz w:val="18"/>
        <w:lang w:val="tr-TR"/>
      </w:rPr>
      <w:tab/>
    </w:r>
    <w:r w:rsidR="00BB17B2" w:rsidRPr="002016D3">
      <w:rPr>
        <w:sz w:val="18"/>
        <w:lang w:val="tr-TR"/>
      </w:rPr>
      <w:t xml:space="preserve">                                                                                                </w:t>
    </w:r>
    <w:r>
      <w:rPr>
        <w:sz w:val="18"/>
        <w:lang w:val="tr-TR"/>
      </w:rPr>
      <w:t xml:space="preserve">             </w:t>
    </w:r>
    <w:r w:rsidR="00BB17B2" w:rsidRPr="002016D3">
      <w:rPr>
        <w:sz w:val="18"/>
        <w:lang w:val="tr-TR"/>
      </w:rPr>
      <w:t xml:space="preserve">  </w:t>
    </w:r>
    <w:r>
      <w:rPr>
        <w:sz w:val="18"/>
        <w:lang w:val="tr-TR"/>
      </w:rPr>
      <w:t>05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984E" w14:textId="77777777" w:rsidR="00E32E62" w:rsidRDefault="00E32E62">
      <w:r>
        <w:separator/>
      </w:r>
    </w:p>
  </w:footnote>
  <w:footnote w:type="continuationSeparator" w:id="0">
    <w:p w14:paraId="69CDFE95" w14:textId="77777777" w:rsidR="00E32E62" w:rsidRDefault="00E3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9DB"/>
    <w:multiLevelType w:val="hybridMultilevel"/>
    <w:tmpl w:val="458C6E9C"/>
    <w:lvl w:ilvl="0" w:tplc="2C66C8DE">
      <w:start w:val="1"/>
      <w:numFmt w:val="decimal"/>
      <w:lvlText w:val="%1."/>
      <w:lvlJc w:val="left"/>
      <w:pPr>
        <w:ind w:left="720" w:hanging="360"/>
      </w:pPr>
    </w:lvl>
    <w:lvl w:ilvl="1" w:tplc="942CEC48" w:tentative="1">
      <w:start w:val="1"/>
      <w:numFmt w:val="lowerLetter"/>
      <w:lvlText w:val="%2."/>
      <w:lvlJc w:val="left"/>
      <w:pPr>
        <w:ind w:left="1440" w:hanging="360"/>
      </w:pPr>
    </w:lvl>
    <w:lvl w:ilvl="2" w:tplc="22940FF6" w:tentative="1">
      <w:start w:val="1"/>
      <w:numFmt w:val="lowerRoman"/>
      <w:lvlText w:val="%3."/>
      <w:lvlJc w:val="right"/>
      <w:pPr>
        <w:ind w:left="2160" w:hanging="180"/>
      </w:pPr>
    </w:lvl>
    <w:lvl w:ilvl="3" w:tplc="CBF29C10" w:tentative="1">
      <w:start w:val="1"/>
      <w:numFmt w:val="decimal"/>
      <w:lvlText w:val="%4."/>
      <w:lvlJc w:val="left"/>
      <w:pPr>
        <w:ind w:left="2880" w:hanging="360"/>
      </w:pPr>
    </w:lvl>
    <w:lvl w:ilvl="4" w:tplc="802C9552" w:tentative="1">
      <w:start w:val="1"/>
      <w:numFmt w:val="lowerLetter"/>
      <w:lvlText w:val="%5."/>
      <w:lvlJc w:val="left"/>
      <w:pPr>
        <w:ind w:left="3600" w:hanging="360"/>
      </w:pPr>
    </w:lvl>
    <w:lvl w:ilvl="5" w:tplc="136EDEF0" w:tentative="1">
      <w:start w:val="1"/>
      <w:numFmt w:val="lowerRoman"/>
      <w:lvlText w:val="%6."/>
      <w:lvlJc w:val="right"/>
      <w:pPr>
        <w:ind w:left="4320" w:hanging="180"/>
      </w:pPr>
    </w:lvl>
    <w:lvl w:ilvl="6" w:tplc="3AC01FC0" w:tentative="1">
      <w:start w:val="1"/>
      <w:numFmt w:val="decimal"/>
      <w:lvlText w:val="%7."/>
      <w:lvlJc w:val="left"/>
      <w:pPr>
        <w:ind w:left="5040" w:hanging="360"/>
      </w:pPr>
    </w:lvl>
    <w:lvl w:ilvl="7" w:tplc="76CAADCE" w:tentative="1">
      <w:start w:val="1"/>
      <w:numFmt w:val="lowerLetter"/>
      <w:lvlText w:val="%8."/>
      <w:lvlJc w:val="left"/>
      <w:pPr>
        <w:ind w:left="5760" w:hanging="360"/>
      </w:pPr>
    </w:lvl>
    <w:lvl w:ilvl="8" w:tplc="4B1CD5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6D"/>
    <w:rsid w:val="00026AD0"/>
    <w:rsid w:val="00044ACB"/>
    <w:rsid w:val="000726B0"/>
    <w:rsid w:val="00090645"/>
    <w:rsid w:val="000B3735"/>
    <w:rsid w:val="000D0D42"/>
    <w:rsid w:val="00103A9B"/>
    <w:rsid w:val="00114F5E"/>
    <w:rsid w:val="0013594E"/>
    <w:rsid w:val="00141205"/>
    <w:rsid w:val="00154FF0"/>
    <w:rsid w:val="00174734"/>
    <w:rsid w:val="001966DA"/>
    <w:rsid w:val="001E6CA8"/>
    <w:rsid w:val="001F06E5"/>
    <w:rsid w:val="002016D3"/>
    <w:rsid w:val="002073D6"/>
    <w:rsid w:val="0025111D"/>
    <w:rsid w:val="00287AE6"/>
    <w:rsid w:val="002A4A0E"/>
    <w:rsid w:val="002A75BD"/>
    <w:rsid w:val="002E4806"/>
    <w:rsid w:val="002E7DFE"/>
    <w:rsid w:val="00382834"/>
    <w:rsid w:val="00383018"/>
    <w:rsid w:val="003B73DA"/>
    <w:rsid w:val="00407FCB"/>
    <w:rsid w:val="00407FDA"/>
    <w:rsid w:val="00487963"/>
    <w:rsid w:val="004B2F68"/>
    <w:rsid w:val="004C46FD"/>
    <w:rsid w:val="004E6A85"/>
    <w:rsid w:val="00506B1B"/>
    <w:rsid w:val="00521389"/>
    <w:rsid w:val="0052466B"/>
    <w:rsid w:val="005321D6"/>
    <w:rsid w:val="005544C1"/>
    <w:rsid w:val="005901E9"/>
    <w:rsid w:val="006038AB"/>
    <w:rsid w:val="0060749A"/>
    <w:rsid w:val="00623D88"/>
    <w:rsid w:val="006273DA"/>
    <w:rsid w:val="00631996"/>
    <w:rsid w:val="00632803"/>
    <w:rsid w:val="00673DFD"/>
    <w:rsid w:val="006A6CE3"/>
    <w:rsid w:val="006B0063"/>
    <w:rsid w:val="006B0E61"/>
    <w:rsid w:val="00706B9D"/>
    <w:rsid w:val="00717784"/>
    <w:rsid w:val="00751EA1"/>
    <w:rsid w:val="00792E2A"/>
    <w:rsid w:val="00794866"/>
    <w:rsid w:val="007B3646"/>
    <w:rsid w:val="007D0281"/>
    <w:rsid w:val="0083655C"/>
    <w:rsid w:val="00846411"/>
    <w:rsid w:val="00851BFC"/>
    <w:rsid w:val="008701AB"/>
    <w:rsid w:val="00893E7A"/>
    <w:rsid w:val="008A0370"/>
    <w:rsid w:val="008B0791"/>
    <w:rsid w:val="008E482C"/>
    <w:rsid w:val="00920639"/>
    <w:rsid w:val="009679EE"/>
    <w:rsid w:val="00980456"/>
    <w:rsid w:val="009B6427"/>
    <w:rsid w:val="009D11A3"/>
    <w:rsid w:val="009F18A3"/>
    <w:rsid w:val="00A240F0"/>
    <w:rsid w:val="00A61DC5"/>
    <w:rsid w:val="00A90252"/>
    <w:rsid w:val="00AD077F"/>
    <w:rsid w:val="00AE5EB2"/>
    <w:rsid w:val="00B114A7"/>
    <w:rsid w:val="00B805F5"/>
    <w:rsid w:val="00B847A1"/>
    <w:rsid w:val="00BB17B2"/>
    <w:rsid w:val="00BB43B4"/>
    <w:rsid w:val="00BC1758"/>
    <w:rsid w:val="00C20804"/>
    <w:rsid w:val="00C505D6"/>
    <w:rsid w:val="00C55C7B"/>
    <w:rsid w:val="00C8202E"/>
    <w:rsid w:val="00C9676C"/>
    <w:rsid w:val="00CC6E70"/>
    <w:rsid w:val="00CE50EE"/>
    <w:rsid w:val="00D41484"/>
    <w:rsid w:val="00D70FA0"/>
    <w:rsid w:val="00D86E69"/>
    <w:rsid w:val="00D870FF"/>
    <w:rsid w:val="00D9036D"/>
    <w:rsid w:val="00DB38A6"/>
    <w:rsid w:val="00DF4893"/>
    <w:rsid w:val="00E23175"/>
    <w:rsid w:val="00E32E62"/>
    <w:rsid w:val="00E36155"/>
    <w:rsid w:val="00E542C5"/>
    <w:rsid w:val="00E87100"/>
    <w:rsid w:val="00E904CE"/>
    <w:rsid w:val="00E94815"/>
    <w:rsid w:val="00EA1B0C"/>
    <w:rsid w:val="00EC212F"/>
    <w:rsid w:val="00EE2E1C"/>
    <w:rsid w:val="00EF5F61"/>
    <w:rsid w:val="00F1781C"/>
    <w:rsid w:val="00F26706"/>
    <w:rsid w:val="00F26E2B"/>
    <w:rsid w:val="00F3714F"/>
    <w:rsid w:val="00F806C5"/>
    <w:rsid w:val="00F84CB7"/>
    <w:rsid w:val="00F942A8"/>
    <w:rsid w:val="00FB5A3E"/>
    <w:rsid w:val="00FD0311"/>
    <w:rsid w:val="00FD18A4"/>
    <w:rsid w:val="00FE2ACE"/>
    <w:rsid w:val="00FF5E8E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1E60948"/>
  <w15:docId w15:val="{7E0BDB89-2DA1-4CC7-A70B-1CAB0588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D9036D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903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9036D"/>
    <w:rPr>
      <w:sz w:val="16"/>
      <w:szCs w:val="16"/>
    </w:rPr>
  </w:style>
  <w:style w:type="paragraph" w:styleId="ListeParagraf">
    <w:name w:val="List Paragraph"/>
    <w:basedOn w:val="Normal"/>
    <w:uiPriority w:val="1"/>
    <w:qFormat/>
    <w:rsid w:val="00D9036D"/>
  </w:style>
  <w:style w:type="paragraph" w:customStyle="1" w:styleId="TableParagraph">
    <w:name w:val="Table Paragraph"/>
    <w:basedOn w:val="Normal"/>
    <w:uiPriority w:val="1"/>
    <w:qFormat/>
    <w:rsid w:val="00D9036D"/>
  </w:style>
  <w:style w:type="character" w:styleId="AklamaBavurusu">
    <w:name w:val="annotation reference"/>
    <w:basedOn w:val="VarsaylanParagrafYazTipi"/>
    <w:uiPriority w:val="99"/>
    <w:semiHidden/>
    <w:unhideWhenUsed/>
    <w:rsid w:val="00C505D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505D6"/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505D6"/>
    <w:rPr>
      <w:rFonts w:ascii="Calibri" w:eastAsia="Calibri" w:hAnsi="Calibri" w:cs="Calibri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505D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505D6"/>
    <w:rPr>
      <w:rFonts w:ascii="Calibri" w:eastAsia="Calibri" w:hAnsi="Calibri" w:cs="Calibr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05D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5D6"/>
    <w:rPr>
      <w:rFonts w:ascii="Lucida Grande" w:eastAsia="Calibri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016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016D3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2016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016D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9F53D-D1D3-44CC-8A2D-8D9D07C7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l KALAYCI OFLAZ</dc:creator>
  <cp:lastModifiedBy>Merve KORKMAZ</cp:lastModifiedBy>
  <cp:revision>13</cp:revision>
  <cp:lastPrinted>2018-04-13T12:30:00Z</cp:lastPrinted>
  <dcterms:created xsi:type="dcterms:W3CDTF">2021-01-05T06:54:00Z</dcterms:created>
  <dcterms:modified xsi:type="dcterms:W3CDTF">2021-01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2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7-11-06T00:00:00Z</vt:filetime>
  </property>
</Properties>
</file>